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3" w:type="dxa"/>
        <w:tblLook w:val="04A0" w:firstRow="1" w:lastRow="0" w:firstColumn="1" w:lastColumn="0" w:noHBand="0" w:noVBand="1"/>
      </w:tblPr>
      <w:tblGrid>
        <w:gridCol w:w="2414"/>
        <w:gridCol w:w="995"/>
        <w:gridCol w:w="2988"/>
        <w:gridCol w:w="995"/>
        <w:gridCol w:w="3101"/>
      </w:tblGrid>
      <w:tr w:rsidR="003175BD" w:rsidRPr="00AE6289" w:rsidTr="000F0693">
        <w:trPr>
          <w:trHeight w:val="242"/>
        </w:trPr>
        <w:tc>
          <w:tcPr>
            <w:tcW w:w="241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E6289" w:rsidRDefault="00713CDE" w:rsidP="000044E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pp_13주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88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10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CB2D32" w:rsidRDefault="00CB2D32" w:rsidP="00CE7FCF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개념 확인 </w:t>
      </w:r>
      <w:r>
        <w:rPr>
          <w:rFonts w:asciiTheme="minorEastAsia" w:hAnsiTheme="minorEastAsia"/>
          <w:b/>
          <w:szCs w:val="20"/>
        </w:rPr>
        <w:t>–</w:t>
      </w:r>
      <w:r>
        <w:rPr>
          <w:rFonts w:asciiTheme="minorEastAsia" w:hAnsiTheme="minorEastAsia" w:hint="eastAsia"/>
          <w:b/>
          <w:szCs w:val="20"/>
        </w:rPr>
        <w:t xml:space="preserve"> 가상함수와 추상 클래스</w:t>
      </w:r>
    </w:p>
    <w:p w:rsidR="00CB2D32" w:rsidRPr="00CB2D32" w:rsidRDefault="00CB2D32" w:rsidP="00CE7FCF">
      <w:pPr>
        <w:pStyle w:val="a4"/>
        <w:numPr>
          <w:ilvl w:val="0"/>
          <w:numId w:val="3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szCs w:val="20"/>
        </w:rPr>
        <w:t>기본 클래스의 가상 함수와 동일한 타입의 함수를 파생 클래스에서 작성하는 것을 무엇이라고 하는가?</w:t>
      </w:r>
    </w:p>
    <w:p w:rsidR="00CB2D32" w:rsidRDefault="00CB2D32" w:rsidP="00CB2D32">
      <w:pPr>
        <w:spacing w:after="0" w:line="240" w:lineRule="auto"/>
        <w:ind w:left="26"/>
        <w:rPr>
          <w:rFonts w:asciiTheme="minorEastAsia" w:hAnsiTheme="minorEastAsia"/>
          <w:color w:val="C45911" w:themeColor="accent2" w:themeShade="BF"/>
          <w:szCs w:val="20"/>
        </w:rPr>
      </w:pPr>
      <w:r w:rsidRPr="00CB2D32">
        <w:rPr>
          <w:rFonts w:asciiTheme="minorEastAsia" w:hAnsiTheme="minorEastAsia" w:hint="eastAsia"/>
          <w:color w:val="C45911" w:themeColor="accent2" w:themeShade="BF"/>
          <w:szCs w:val="20"/>
        </w:rPr>
        <w:t>==== 풀이 ====</w:t>
      </w:r>
    </w:p>
    <w:p w:rsidR="00CB2D32" w:rsidRDefault="00CB2D32" w:rsidP="00CB2D32">
      <w:pPr>
        <w:spacing w:after="0" w:line="240" w:lineRule="auto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</w:p>
    <w:p w:rsidR="00EC45FD" w:rsidRPr="00CB2D32" w:rsidRDefault="00EC45FD" w:rsidP="00CB2D32">
      <w:pPr>
        <w:spacing w:after="0" w:line="240" w:lineRule="auto"/>
        <w:ind w:left="26"/>
        <w:rPr>
          <w:rFonts w:asciiTheme="minorEastAsia" w:hAnsiTheme="minorEastAsia" w:hint="eastAsia"/>
          <w:szCs w:val="20"/>
        </w:rPr>
      </w:pPr>
    </w:p>
    <w:p w:rsidR="00966290" w:rsidRDefault="00966290" w:rsidP="00CE7FCF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966290">
        <w:rPr>
          <w:rFonts w:asciiTheme="minorEastAsia" w:hAnsiTheme="minorEastAsia" w:hint="eastAsia"/>
          <w:szCs w:val="20"/>
        </w:rPr>
        <w:t>오버라이딩,</w:t>
      </w:r>
      <w:r w:rsidRPr="00966290">
        <w:rPr>
          <w:rFonts w:asciiTheme="minorEastAsia" w:hAnsiTheme="minorEastAsia"/>
          <w:szCs w:val="20"/>
        </w:rPr>
        <w:t xml:space="preserve"> </w:t>
      </w:r>
      <w:r w:rsidRPr="00966290">
        <w:rPr>
          <w:rFonts w:asciiTheme="minorEastAsia" w:hAnsiTheme="minorEastAsia" w:hint="eastAsia"/>
          <w:szCs w:val="20"/>
        </w:rPr>
        <w:t xml:space="preserve">연산자 중복등은 </w:t>
      </w:r>
      <w:r w:rsidRPr="00966290">
        <w:rPr>
          <w:rFonts w:asciiTheme="minorEastAsia" w:hAnsiTheme="minorEastAsia"/>
          <w:szCs w:val="20"/>
        </w:rPr>
        <w:t>c++</w:t>
      </w:r>
      <w:r w:rsidRPr="00966290">
        <w:rPr>
          <w:rFonts w:asciiTheme="minorEastAsia" w:hAnsiTheme="minorEastAsia" w:hint="eastAsia"/>
          <w:szCs w:val="20"/>
        </w:rPr>
        <w:t>언어의 어떤 객체 지향 특성인가?</w:t>
      </w:r>
    </w:p>
    <w:p w:rsidR="00966290" w:rsidRPr="00966290" w:rsidRDefault="00966290" w:rsidP="00966290">
      <w:pPr>
        <w:spacing w:after="0" w:line="240" w:lineRule="auto"/>
        <w:rPr>
          <w:rFonts w:asciiTheme="minorEastAsia" w:hAnsiTheme="minorEastAsia"/>
          <w:color w:val="C45911" w:themeColor="accent2" w:themeShade="BF"/>
          <w:szCs w:val="20"/>
        </w:rPr>
      </w:pPr>
      <w:r w:rsidRPr="00966290">
        <w:rPr>
          <w:rFonts w:asciiTheme="minorEastAsia" w:hAnsiTheme="minorEastAsia" w:hint="eastAsia"/>
          <w:color w:val="C45911" w:themeColor="accent2" w:themeShade="BF"/>
          <w:szCs w:val="20"/>
        </w:rPr>
        <w:t>==== 풀이 ====</w:t>
      </w:r>
    </w:p>
    <w:p w:rsidR="00966290" w:rsidRDefault="00966290" w:rsidP="00966290">
      <w:pPr>
        <w:spacing w:after="0" w:line="240" w:lineRule="auto"/>
        <w:ind w:firstLineChars="100" w:firstLine="200"/>
        <w:rPr>
          <w:rFonts w:asciiTheme="minorEastAsia" w:hAnsiTheme="minorEastAsia"/>
          <w:szCs w:val="20"/>
        </w:rPr>
      </w:pPr>
    </w:p>
    <w:p w:rsidR="00EC45FD" w:rsidRPr="00966290" w:rsidRDefault="00EC45FD" w:rsidP="00966290">
      <w:pPr>
        <w:spacing w:after="0" w:line="240" w:lineRule="auto"/>
        <w:ind w:firstLineChars="100" w:firstLine="200"/>
        <w:rPr>
          <w:rFonts w:asciiTheme="minorEastAsia" w:hAnsiTheme="minorEastAsia" w:hint="eastAsia"/>
          <w:szCs w:val="20"/>
        </w:rPr>
      </w:pPr>
    </w:p>
    <w:p w:rsidR="00CB2D32" w:rsidRPr="00CB2D32" w:rsidRDefault="00CB2D32" w:rsidP="00CE7FCF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 w:hint="eastAsia"/>
          <w:b/>
          <w:szCs w:val="20"/>
        </w:rPr>
      </w:pPr>
      <w:r>
        <w:rPr>
          <w:rFonts w:asciiTheme="minorEastAsia" w:hAnsiTheme="minorEastAsia"/>
          <w:szCs w:val="20"/>
        </w:rPr>
        <w:t xml:space="preserve">다음 </w:t>
      </w:r>
      <w:r>
        <w:rPr>
          <w:rFonts w:asciiTheme="minorEastAsia" w:hAnsiTheme="minorEastAsia" w:hint="eastAsia"/>
          <w:szCs w:val="20"/>
        </w:rPr>
        <w:t>중 의미가 다른 하나는?</w:t>
      </w:r>
    </w:p>
    <w:p w:rsidR="00CB2D32" w:rsidRPr="00CB2D32" w:rsidRDefault="00CB2D32" w:rsidP="00CE7FCF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B2D32">
        <w:rPr>
          <w:rFonts w:asciiTheme="minorEastAsia" w:hAnsiTheme="minorEastAsia" w:hint="eastAsia"/>
          <w:szCs w:val="20"/>
        </w:rPr>
        <w:t xml:space="preserve">dynamic binding </w:t>
      </w:r>
    </w:p>
    <w:p w:rsidR="00CB2D32" w:rsidRPr="00CB2D32" w:rsidRDefault="00CB2D32" w:rsidP="00CE7FCF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B2D32">
        <w:rPr>
          <w:rFonts w:asciiTheme="minorEastAsia" w:hAnsiTheme="minorEastAsia" w:hint="eastAsia"/>
          <w:szCs w:val="20"/>
        </w:rPr>
        <w:t xml:space="preserve">late binding </w:t>
      </w:r>
    </w:p>
    <w:p w:rsidR="00CB2D32" w:rsidRPr="00EC45FD" w:rsidRDefault="00CB2D32" w:rsidP="00CE7FCF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EC45FD">
        <w:rPr>
          <w:rFonts w:asciiTheme="minorEastAsia" w:hAnsiTheme="minorEastAsia" w:hint="eastAsia"/>
          <w:szCs w:val="20"/>
        </w:rPr>
        <w:t xml:space="preserve">compile-time binging </w:t>
      </w:r>
    </w:p>
    <w:p w:rsidR="00CB2D32" w:rsidRPr="00CB2D32" w:rsidRDefault="00CB2D32" w:rsidP="00CE7FCF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B2D32">
        <w:rPr>
          <w:rFonts w:asciiTheme="minorEastAsia" w:hAnsiTheme="minorEastAsia" w:hint="eastAsia"/>
          <w:szCs w:val="20"/>
        </w:rPr>
        <w:t>run-time binding</w:t>
      </w:r>
    </w:p>
    <w:p w:rsidR="00CB2D32" w:rsidRPr="00CB2D32" w:rsidRDefault="00CB2D32" w:rsidP="00CB2D32">
      <w:pPr>
        <w:spacing w:after="0" w:line="240" w:lineRule="auto"/>
        <w:rPr>
          <w:rFonts w:asciiTheme="minorEastAsia" w:hAnsiTheme="minorEastAsia"/>
          <w:szCs w:val="20"/>
        </w:rPr>
      </w:pPr>
    </w:p>
    <w:p w:rsidR="00CB2D32" w:rsidRPr="004B7A4C" w:rsidRDefault="00CB2D32" w:rsidP="00CE7FCF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B7A4C">
        <w:rPr>
          <w:rFonts w:asciiTheme="minorEastAsia" w:hAnsiTheme="minorEastAsia"/>
          <w:szCs w:val="20"/>
        </w:rPr>
        <w:t>순수</w:t>
      </w:r>
      <w:r w:rsidRPr="004B7A4C">
        <w:rPr>
          <w:rFonts w:asciiTheme="minorEastAsia" w:hAnsiTheme="minorEastAsia" w:hint="eastAsia"/>
          <w:szCs w:val="20"/>
        </w:rPr>
        <w:t xml:space="preserve"> 가상 함수에 대해 잘못 말한 것은?</w:t>
      </w:r>
    </w:p>
    <w:p w:rsidR="00CB2D32" w:rsidRPr="00CB2D32" w:rsidRDefault="00CB2D32" w:rsidP="00CE7FCF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B2D32">
        <w:rPr>
          <w:rFonts w:asciiTheme="minorEastAsia" w:hAnsiTheme="minorEastAsia" w:hint="eastAsia"/>
          <w:szCs w:val="20"/>
        </w:rPr>
        <w:t>순수 가상 함수를 가진 클래스는 무조건 추상 클래스이다</w:t>
      </w:r>
    </w:p>
    <w:p w:rsidR="00CB2D32" w:rsidRPr="00CB2D32" w:rsidRDefault="00CB2D32" w:rsidP="00CE7FCF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B2D32">
        <w:rPr>
          <w:rFonts w:asciiTheme="minorEastAsia" w:hAnsiTheme="minorEastAsia" w:hint="eastAsia"/>
          <w:szCs w:val="20"/>
        </w:rPr>
        <w:t>순수 가상 함수는 실행이 목적이 아니라 파생 클래스가 구현해야 할 함수를 알려주기 위한 것이다</w:t>
      </w:r>
    </w:p>
    <w:p w:rsidR="00CB2D32" w:rsidRPr="00EC45FD" w:rsidRDefault="00CB2D32" w:rsidP="00CE7FCF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EC45FD">
        <w:rPr>
          <w:rFonts w:asciiTheme="minorEastAsia" w:hAnsiTheme="minorEastAsia" w:hint="eastAsia"/>
          <w:szCs w:val="20"/>
        </w:rPr>
        <w:t>외부 함수도 순수 가상 함수로 선언 가능하다</w:t>
      </w:r>
    </w:p>
    <w:p w:rsidR="00CB2D32" w:rsidRPr="00CB2D32" w:rsidRDefault="00CB2D32" w:rsidP="00CE7FCF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 w:hint="eastAsia"/>
          <w:szCs w:val="20"/>
        </w:rPr>
      </w:pPr>
      <w:r w:rsidRPr="00CB2D32">
        <w:rPr>
          <w:rFonts w:asciiTheme="minorEastAsia" w:hAnsiTheme="minorEastAsia" w:hint="eastAsia"/>
          <w:szCs w:val="20"/>
        </w:rPr>
        <w:t>순수 가상 함수가 호출되면 동적 바인딩이 일어난다</w:t>
      </w:r>
    </w:p>
    <w:p w:rsidR="00CB2D32" w:rsidRDefault="00CB2D32" w:rsidP="00CB2D32">
      <w:pPr>
        <w:spacing w:after="0" w:line="240" w:lineRule="auto"/>
        <w:rPr>
          <w:rFonts w:asciiTheme="minorEastAsia" w:hAnsiTheme="minorEastAsia"/>
          <w:szCs w:val="20"/>
        </w:rPr>
      </w:pPr>
    </w:p>
    <w:p w:rsidR="00EB6559" w:rsidRPr="004B7A4C" w:rsidRDefault="00EB6559" w:rsidP="00CE7FCF">
      <w:pPr>
        <w:pStyle w:val="a4"/>
        <w:widowControl/>
        <w:numPr>
          <w:ilvl w:val="0"/>
          <w:numId w:val="8"/>
        </w:numPr>
        <w:autoSpaceDE/>
        <w:autoSpaceDN/>
        <w:snapToGrid w:val="0"/>
        <w:spacing w:after="0"/>
        <w:ind w:leftChars="0" w:left="426"/>
        <w:textAlignment w:val="baseline"/>
        <w:rPr>
          <w:rFonts w:ascii="맑은 고딕" w:eastAsia="맑은 고딕" w:hAnsi="맑은 고딕" w:cs="굴림"/>
        </w:rPr>
      </w:pPr>
      <w:r w:rsidRPr="004B7A4C">
        <w:rPr>
          <w:rFonts w:ascii="맑은 고딕" w:eastAsia="맑은 고딕" w:hAnsi="맑은 고딕" w:cs="굴림" w:hint="eastAsia"/>
        </w:rPr>
        <w:t>다음과 같은 코드가 있을 때, 클래스 A와 B가 다형성을 활용하게 해서 적절한 print 함수를 호출하게 하려면, 무엇을 추가해야 할지 설명하시오.</w:t>
      </w:r>
    </w:p>
    <w:p w:rsidR="00EB6559" w:rsidRDefault="00EB6559" w:rsidP="00EB6559">
      <w:pPr>
        <w:widowControl/>
        <w:autoSpaceDE/>
        <w:autoSpaceDN/>
        <w:snapToGrid w:val="0"/>
        <w:spacing w:after="0"/>
        <w:textAlignment w:val="baseline"/>
        <w:rPr>
          <w:rFonts w:ascii="맑은 고딕" w:eastAsia="맑은 고딕" w:hAnsi="맑은 고딕" w:cs="굴림"/>
        </w:rPr>
      </w:pPr>
    </w:p>
    <w:p w:rsidR="00EB6559" w:rsidRPr="00EB6559" w:rsidRDefault="00EB6559" w:rsidP="00EB6559">
      <w:pPr>
        <w:widowControl/>
        <w:autoSpaceDE/>
        <w:autoSpaceDN/>
        <w:snapToGrid w:val="0"/>
        <w:spacing w:after="0"/>
        <w:ind w:leftChars="142" w:left="284"/>
        <w:textAlignment w:val="baseline"/>
        <w:rPr>
          <w:rFonts w:ascii="맑은 고딕" w:eastAsia="맑은 고딕" w:hAnsi="맑은 고딕" w:cs="굴림"/>
        </w:rPr>
      </w:pPr>
      <w:r w:rsidRPr="00EB6559">
        <w:rPr>
          <w:rFonts w:ascii="맑은 고딕" w:eastAsia="맑은 고딕" w:hAnsi="맑은 고딕" w:cs="굴림"/>
        </w:rPr>
        <w:t>class A {...};</w:t>
      </w:r>
    </w:p>
    <w:p w:rsidR="00EB6559" w:rsidRPr="00EB6559" w:rsidRDefault="00EB6559" w:rsidP="00EB6559">
      <w:pPr>
        <w:widowControl/>
        <w:autoSpaceDE/>
        <w:autoSpaceDN/>
        <w:snapToGrid w:val="0"/>
        <w:spacing w:after="0"/>
        <w:ind w:leftChars="142" w:left="284"/>
        <w:textAlignment w:val="baseline"/>
        <w:rPr>
          <w:rFonts w:ascii="맑은 고딕" w:eastAsia="맑은 고딕" w:hAnsi="맑은 고딕" w:cs="굴림"/>
        </w:rPr>
      </w:pPr>
      <w:r w:rsidRPr="00EB6559">
        <w:rPr>
          <w:rFonts w:ascii="맑은 고딕" w:eastAsia="맑은 고딕" w:hAnsi="맑은 고딕" w:cs="굴림"/>
        </w:rPr>
        <w:t>class B: public A {...};</w:t>
      </w:r>
    </w:p>
    <w:p w:rsidR="00EB6559" w:rsidRPr="00EB6559" w:rsidRDefault="00EB6559" w:rsidP="00EB6559">
      <w:pPr>
        <w:widowControl/>
        <w:autoSpaceDE/>
        <w:autoSpaceDN/>
        <w:snapToGrid w:val="0"/>
        <w:spacing w:after="0"/>
        <w:ind w:leftChars="142" w:left="284"/>
        <w:textAlignment w:val="baseline"/>
        <w:rPr>
          <w:rFonts w:ascii="맑은 고딕" w:eastAsia="맑은 고딕" w:hAnsi="맑은 고딕" w:cs="굴림"/>
        </w:rPr>
      </w:pPr>
      <w:r w:rsidRPr="00EB6559">
        <w:rPr>
          <w:rFonts w:ascii="맑은 고딕" w:eastAsia="맑은 고딕" w:hAnsi="맑은 고딕" w:cs="굴림"/>
        </w:rPr>
        <w:t>int main(){</w:t>
      </w:r>
    </w:p>
    <w:p w:rsidR="00EB6559" w:rsidRPr="00EB6559" w:rsidRDefault="00EB6559" w:rsidP="00EB6559">
      <w:pPr>
        <w:widowControl/>
        <w:autoSpaceDE/>
        <w:autoSpaceDN/>
        <w:snapToGrid w:val="0"/>
        <w:spacing w:after="0"/>
        <w:ind w:leftChars="283" w:left="566"/>
        <w:textAlignment w:val="baseline"/>
        <w:rPr>
          <w:rFonts w:ascii="맑은 고딕" w:eastAsia="맑은 고딕" w:hAnsi="맑은 고딕" w:cs="굴림"/>
        </w:rPr>
      </w:pPr>
      <w:r w:rsidRPr="00EB6559">
        <w:rPr>
          <w:rFonts w:ascii="맑은 고딕" w:eastAsia="맑은 고딕" w:hAnsi="맑은 고딕" w:cs="굴림"/>
        </w:rPr>
        <w:t>A</w:t>
      </w:r>
      <w:r>
        <w:rPr>
          <w:rFonts w:ascii="맑은 고딕" w:eastAsia="맑은 고딕" w:hAnsi="맑은 고딕" w:cs="굴림"/>
        </w:rPr>
        <w:t>*</w:t>
      </w:r>
      <w:r w:rsidRPr="00EB6559">
        <w:rPr>
          <w:rFonts w:ascii="맑은 고딕" w:eastAsia="맑은 고딕" w:hAnsi="맑은 고딕" w:cs="굴림"/>
        </w:rPr>
        <w:t xml:space="preserve"> ptr</w:t>
      </w:r>
      <w:r>
        <w:rPr>
          <w:rFonts w:ascii="맑은 고딕" w:eastAsia="맑은 고딕" w:hAnsi="맑은 고딕" w:cs="굴림"/>
        </w:rPr>
        <w:t>;</w:t>
      </w:r>
    </w:p>
    <w:p w:rsidR="00EB6559" w:rsidRPr="00EB6559" w:rsidRDefault="00EB6559" w:rsidP="00EB6559">
      <w:pPr>
        <w:widowControl/>
        <w:autoSpaceDE/>
        <w:autoSpaceDN/>
        <w:snapToGrid w:val="0"/>
        <w:spacing w:after="0"/>
        <w:ind w:leftChars="283" w:left="566"/>
        <w:textAlignment w:val="baseline"/>
        <w:rPr>
          <w:rFonts w:ascii="맑은 고딕" w:eastAsia="맑은 고딕" w:hAnsi="맑은 고딕" w:cs="굴림"/>
        </w:rPr>
      </w:pPr>
      <w:r w:rsidRPr="00EB6559">
        <w:rPr>
          <w:rFonts w:ascii="맑은 고딕" w:eastAsia="맑은 고딕" w:hAnsi="맑은 고딕" w:cs="굴림"/>
        </w:rPr>
        <w:t>ptr = new A ();</w:t>
      </w:r>
    </w:p>
    <w:p w:rsidR="00EB6559" w:rsidRPr="00EB6559" w:rsidRDefault="00EB6559" w:rsidP="00EB6559">
      <w:pPr>
        <w:widowControl/>
        <w:autoSpaceDE/>
        <w:autoSpaceDN/>
        <w:snapToGrid w:val="0"/>
        <w:spacing w:after="0"/>
        <w:ind w:leftChars="283" w:left="566"/>
        <w:textAlignment w:val="baseline"/>
        <w:rPr>
          <w:rFonts w:ascii="맑은 고딕" w:eastAsia="맑은 고딕" w:hAnsi="맑은 고딕" w:cs="굴림"/>
        </w:rPr>
      </w:pPr>
      <w:r w:rsidRPr="00EB6559">
        <w:rPr>
          <w:rFonts w:ascii="맑은 고딕" w:eastAsia="맑은 고딕" w:hAnsi="맑은 고딕" w:cs="굴림"/>
        </w:rPr>
        <w:t>ptr -&gt; print ();</w:t>
      </w:r>
    </w:p>
    <w:p w:rsidR="00EB6559" w:rsidRPr="00EB6559" w:rsidRDefault="00EB6559" w:rsidP="00EB6559">
      <w:pPr>
        <w:widowControl/>
        <w:autoSpaceDE/>
        <w:autoSpaceDN/>
        <w:snapToGrid w:val="0"/>
        <w:spacing w:after="0"/>
        <w:ind w:leftChars="283" w:left="566"/>
        <w:textAlignment w:val="baseline"/>
        <w:rPr>
          <w:rFonts w:ascii="맑은 고딕" w:eastAsia="맑은 고딕" w:hAnsi="맑은 고딕" w:cs="굴림"/>
        </w:rPr>
      </w:pPr>
      <w:r w:rsidRPr="00EB6559">
        <w:rPr>
          <w:rFonts w:ascii="맑은 고딕" w:eastAsia="맑은 고딕" w:hAnsi="맑은 고딕" w:cs="굴림"/>
        </w:rPr>
        <w:t>ptr = new B ();</w:t>
      </w:r>
    </w:p>
    <w:p w:rsidR="00EB6559" w:rsidRPr="00EB6559" w:rsidRDefault="00EB6559" w:rsidP="00EB6559">
      <w:pPr>
        <w:widowControl/>
        <w:autoSpaceDE/>
        <w:autoSpaceDN/>
        <w:snapToGrid w:val="0"/>
        <w:spacing w:after="0"/>
        <w:ind w:leftChars="283" w:left="566"/>
        <w:textAlignment w:val="baseline"/>
        <w:rPr>
          <w:rFonts w:ascii="맑은 고딕" w:eastAsia="맑은 고딕" w:hAnsi="맑은 고딕" w:cs="굴림"/>
        </w:rPr>
      </w:pPr>
      <w:r w:rsidRPr="00EB6559">
        <w:rPr>
          <w:rFonts w:ascii="맑은 고딕" w:eastAsia="맑은 고딕" w:hAnsi="맑은 고딕" w:cs="굴림"/>
        </w:rPr>
        <w:t>ptr -&gt; print ();</w:t>
      </w:r>
    </w:p>
    <w:p w:rsidR="00EB6559" w:rsidRPr="00EB6559" w:rsidRDefault="00EB6559" w:rsidP="00EB6559">
      <w:pPr>
        <w:widowControl/>
        <w:autoSpaceDE/>
        <w:autoSpaceDN/>
        <w:snapToGrid w:val="0"/>
        <w:spacing w:after="0"/>
        <w:ind w:leftChars="283" w:left="566"/>
        <w:textAlignment w:val="baseline"/>
        <w:rPr>
          <w:rFonts w:ascii="맑은 고딕" w:eastAsia="맑은 고딕" w:hAnsi="맑은 고딕" w:cs="굴림"/>
        </w:rPr>
      </w:pPr>
      <w:r w:rsidRPr="00EB6559">
        <w:rPr>
          <w:rFonts w:ascii="맑은 고딕" w:eastAsia="맑은 고딕" w:hAnsi="맑은 고딕" w:cs="굴림"/>
        </w:rPr>
        <w:t>return 0;</w:t>
      </w:r>
    </w:p>
    <w:p w:rsidR="00EB6559" w:rsidRDefault="00EB6559" w:rsidP="00EB6559">
      <w:pPr>
        <w:widowControl/>
        <w:autoSpaceDE/>
        <w:autoSpaceDN/>
        <w:snapToGrid w:val="0"/>
        <w:spacing w:after="0"/>
        <w:ind w:leftChars="142" w:left="284"/>
        <w:textAlignment w:val="baseline"/>
        <w:rPr>
          <w:rFonts w:ascii="맑은 고딕" w:eastAsia="맑은 고딕" w:hAnsi="맑은 고딕" w:cs="굴림"/>
        </w:rPr>
      </w:pPr>
      <w:r w:rsidRPr="00EB6559">
        <w:rPr>
          <w:rFonts w:ascii="맑은 고딕" w:eastAsia="맑은 고딕" w:hAnsi="맑은 고딕" w:cs="굴림"/>
        </w:rPr>
        <w:t>}</w:t>
      </w:r>
    </w:p>
    <w:p w:rsidR="00EB6559" w:rsidRDefault="00EB6559" w:rsidP="00EB6559">
      <w:pPr>
        <w:widowControl/>
        <w:autoSpaceDE/>
        <w:autoSpaceDN/>
        <w:snapToGrid w:val="0"/>
        <w:spacing w:after="0"/>
        <w:textAlignment w:val="baseline"/>
        <w:rPr>
          <w:rFonts w:ascii="맑은 고딕" w:eastAsia="맑은 고딕" w:hAnsi="맑은 고딕" w:cs="굴림"/>
        </w:rPr>
      </w:pPr>
    </w:p>
    <w:p w:rsidR="00EB6559" w:rsidRDefault="00EB6559" w:rsidP="00EB6559">
      <w:pPr>
        <w:spacing w:after="0" w:line="240" w:lineRule="auto"/>
        <w:ind w:left="26"/>
        <w:rPr>
          <w:rFonts w:asciiTheme="minorEastAsia" w:hAnsiTheme="minorEastAsia"/>
          <w:color w:val="C45911" w:themeColor="accent2" w:themeShade="BF"/>
          <w:szCs w:val="20"/>
        </w:rPr>
      </w:pPr>
      <w:r w:rsidRPr="00CB2D32">
        <w:rPr>
          <w:rFonts w:asciiTheme="minorEastAsia" w:hAnsiTheme="minorEastAsia" w:hint="eastAsia"/>
          <w:color w:val="C45911" w:themeColor="accent2" w:themeShade="BF"/>
          <w:szCs w:val="20"/>
        </w:rPr>
        <w:t>==== 풀이 ====</w:t>
      </w:r>
    </w:p>
    <w:p w:rsidR="00EB6559" w:rsidRDefault="00EB6559" w:rsidP="00EB6559">
      <w:pPr>
        <w:widowControl/>
        <w:autoSpaceDE/>
        <w:autoSpaceDN/>
        <w:snapToGrid w:val="0"/>
        <w:spacing w:after="0"/>
        <w:textAlignment w:val="baseline"/>
        <w:rPr>
          <w:rFonts w:ascii="맑은 고딕" w:eastAsia="맑은 고딕" w:hAnsi="맑은 고딕" w:cs="굴림"/>
        </w:rPr>
      </w:pPr>
    </w:p>
    <w:p w:rsidR="00EC45FD" w:rsidRDefault="00EC45FD" w:rsidP="00EB6559">
      <w:pPr>
        <w:widowControl/>
        <w:autoSpaceDE/>
        <w:autoSpaceDN/>
        <w:snapToGrid w:val="0"/>
        <w:spacing w:after="0"/>
        <w:textAlignment w:val="baseline"/>
        <w:rPr>
          <w:rFonts w:ascii="맑은 고딕" w:eastAsia="맑은 고딕" w:hAnsi="맑은 고딕" w:cs="굴림" w:hint="eastAsia"/>
        </w:rPr>
      </w:pPr>
    </w:p>
    <w:p w:rsidR="004B7A4C" w:rsidRDefault="00B50058" w:rsidP="00CE7FCF">
      <w:pPr>
        <w:pStyle w:val="a4"/>
        <w:numPr>
          <w:ilvl w:val="0"/>
          <w:numId w:val="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 코드에 대하여 질문에 답하시오</w:t>
      </w:r>
    </w:p>
    <w:p w:rsidR="00B50058" w:rsidRDefault="00B50058" w:rsidP="00B50058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058" w:rsidRPr="00B50058" w:rsidTr="00B50058">
        <w:tc>
          <w:tcPr>
            <w:tcW w:w="10456" w:type="dxa"/>
            <w:tcBorders>
              <w:left w:val="nil"/>
              <w:right w:val="nil"/>
            </w:tcBorders>
          </w:tcPr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lastRenderedPageBreak/>
              <w:t>class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B50058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Base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{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public: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void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func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(){ 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f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); }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void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f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(){ 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cout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&lt;&lt;</w:t>
            </w:r>
            <w:r w:rsidRPr="00B50058">
              <w:rPr>
                <w:rFonts w:asciiTheme="minorEastAsia" w:hAnsiTheme="minorEastAsia" w:cs="굴림"/>
                <w:color w:val="A31515"/>
                <w:kern w:val="0"/>
                <w:szCs w:val="20"/>
              </w:rPr>
              <w:t>"Base::f() called"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&lt;&lt;endl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}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};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class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B50058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Derived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:</w:t>
            </w:r>
            <w:r w:rsidRPr="00B50058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public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B50058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Base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{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public: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void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f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) {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cout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&lt;&lt;</w:t>
            </w:r>
            <w:r w:rsidRPr="00B50058">
              <w:rPr>
                <w:rFonts w:asciiTheme="minorEastAsia" w:hAnsiTheme="minorEastAsia" w:cs="굴림"/>
                <w:color w:val="A31515"/>
                <w:kern w:val="0"/>
                <w:szCs w:val="20"/>
              </w:rPr>
              <w:t>"Derived::f() called"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&lt;&lt;endl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}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};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int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main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){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Derived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der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der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f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);</w:t>
            </w:r>
            <w:r w:rsidRPr="00B50058"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 xml:space="preserve">  //</w:t>
            </w:r>
            <w:r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>(</w:t>
            </w:r>
            <w:r w:rsidRPr="00B50058"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>)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Base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base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Base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*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p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=&amp;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base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p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&gt;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f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);</w:t>
            </w:r>
            <w:r w:rsidRPr="00B50058"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 xml:space="preserve">   //</w:t>
            </w:r>
            <w:r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>(</w:t>
            </w:r>
            <w:r w:rsidRPr="00B50058"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>)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p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=&amp;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der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p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&gt;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f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);</w:t>
            </w:r>
            <w:r w:rsidRPr="00B50058"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 xml:space="preserve">  //</w:t>
            </w:r>
            <w:r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>(3)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B50058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p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&gt;</w:t>
            </w:r>
            <w:r w:rsidRPr="00B50058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func</w:t>
            </w: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);</w:t>
            </w:r>
            <w:r w:rsidRPr="00B50058"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 xml:space="preserve"> //</w:t>
            </w:r>
            <w:r>
              <w:rPr>
                <w:rFonts w:asciiTheme="minorEastAsia" w:hAnsiTheme="minorEastAsia" w:cs="굴림"/>
                <w:color w:val="008000"/>
                <w:kern w:val="0"/>
                <w:szCs w:val="20"/>
              </w:rPr>
              <w:t>(4)</w:t>
            </w:r>
          </w:p>
          <w:p w:rsidR="00B50058" w:rsidRPr="00B50058" w:rsidRDefault="00B50058" w:rsidP="00B500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hint="eastAsia"/>
                <w:szCs w:val="20"/>
              </w:rPr>
            </w:pPr>
            <w:r w:rsidRPr="00B5005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B50058" w:rsidRDefault="00B50058" w:rsidP="00B50058">
      <w:pPr>
        <w:spacing w:after="0" w:line="240" w:lineRule="auto"/>
        <w:rPr>
          <w:rFonts w:asciiTheme="minorEastAsia" w:hAnsiTheme="minorEastAsia"/>
          <w:szCs w:val="20"/>
        </w:rPr>
      </w:pPr>
    </w:p>
    <w:p w:rsidR="00B50058" w:rsidRDefault="00B50058" w:rsidP="00CE7FCF">
      <w:pPr>
        <w:pStyle w:val="a4"/>
        <w:numPr>
          <w:ilvl w:val="0"/>
          <w:numId w:val="9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주석으로 표시된 코드가 실행될 때 출력되는 내용은?</w:t>
      </w:r>
    </w:p>
    <w:p w:rsidR="00B50058" w:rsidRPr="00B50058" w:rsidRDefault="00B50058" w:rsidP="001B573B">
      <w:pPr>
        <w:spacing w:after="0" w:line="240" w:lineRule="auto"/>
        <w:ind w:leftChars="71" w:left="142"/>
        <w:rPr>
          <w:rFonts w:asciiTheme="minorEastAsia" w:hAnsiTheme="minorEastAsia"/>
          <w:color w:val="C45911" w:themeColor="accent2" w:themeShade="BF"/>
          <w:szCs w:val="20"/>
        </w:rPr>
      </w:pPr>
      <w:r w:rsidRPr="00B50058">
        <w:rPr>
          <w:rFonts w:asciiTheme="minorEastAsia" w:hAnsiTheme="minorEastAsia" w:hint="eastAsia"/>
          <w:color w:val="C45911" w:themeColor="accent2" w:themeShade="BF"/>
          <w:szCs w:val="20"/>
        </w:rPr>
        <w:t>==== 풀이 ====</w:t>
      </w:r>
    </w:p>
    <w:p w:rsidR="00B50058" w:rsidRDefault="00B50058" w:rsidP="00B50058">
      <w:pPr>
        <w:spacing w:after="0" w:line="240" w:lineRule="auto"/>
        <w:rPr>
          <w:rFonts w:asciiTheme="minorEastAsia" w:hAnsiTheme="minorEastAsia"/>
          <w:szCs w:val="20"/>
        </w:rPr>
      </w:pPr>
    </w:p>
    <w:p w:rsidR="00EC45FD" w:rsidRDefault="00EC45FD" w:rsidP="00B50058">
      <w:pPr>
        <w:spacing w:after="0" w:line="240" w:lineRule="auto"/>
        <w:rPr>
          <w:rFonts w:asciiTheme="minorEastAsia" w:hAnsiTheme="minorEastAsia" w:hint="eastAsia"/>
          <w:szCs w:val="20"/>
        </w:rPr>
      </w:pPr>
    </w:p>
    <w:p w:rsidR="001B573B" w:rsidRDefault="002A25DD" w:rsidP="00CE7FCF">
      <w:pPr>
        <w:pStyle w:val="a4"/>
        <w:numPr>
          <w:ilvl w:val="0"/>
          <w:numId w:val="9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형성</w:t>
      </w:r>
      <w:r w:rsidR="00E422E7">
        <w:rPr>
          <w:rFonts w:asciiTheme="minorEastAsia" w:hAnsiTheme="minorEastAsia" w:hint="eastAsia"/>
          <w:szCs w:val="20"/>
        </w:rPr>
        <w:t xml:space="preserve"> 적용을 위해 </w:t>
      </w:r>
      <w:r w:rsidR="001B573B">
        <w:rPr>
          <w:rFonts w:asciiTheme="minorEastAsia" w:hAnsiTheme="minorEastAsia" w:hint="eastAsia"/>
          <w:szCs w:val="20"/>
        </w:rPr>
        <w:t>추가될 내용은 무엇인가?</w:t>
      </w:r>
    </w:p>
    <w:p w:rsidR="001B573B" w:rsidRPr="001B573B" w:rsidRDefault="001B573B" w:rsidP="001B573B">
      <w:pPr>
        <w:spacing w:after="0" w:line="240" w:lineRule="auto"/>
        <w:ind w:leftChars="71" w:left="142"/>
        <w:rPr>
          <w:rFonts w:asciiTheme="minorEastAsia" w:hAnsiTheme="minorEastAsia"/>
          <w:color w:val="C45911" w:themeColor="accent2" w:themeShade="BF"/>
          <w:szCs w:val="20"/>
        </w:rPr>
      </w:pPr>
      <w:r w:rsidRPr="001B573B">
        <w:rPr>
          <w:rFonts w:asciiTheme="minorEastAsia" w:hAnsiTheme="minorEastAsia" w:hint="eastAsia"/>
          <w:color w:val="C45911" w:themeColor="accent2" w:themeShade="BF"/>
          <w:szCs w:val="20"/>
        </w:rPr>
        <w:t>==== 풀이 ====</w:t>
      </w:r>
    </w:p>
    <w:p w:rsidR="001B573B" w:rsidRDefault="001B573B" w:rsidP="001B573B">
      <w:pPr>
        <w:spacing w:after="0" w:line="240" w:lineRule="auto"/>
        <w:rPr>
          <w:rFonts w:asciiTheme="minorEastAsia" w:hAnsiTheme="minorEastAsia"/>
          <w:szCs w:val="20"/>
        </w:rPr>
      </w:pPr>
    </w:p>
    <w:p w:rsidR="00EC45FD" w:rsidRPr="001B573B" w:rsidRDefault="00EC45FD" w:rsidP="001B573B">
      <w:pPr>
        <w:spacing w:after="0" w:line="240" w:lineRule="auto"/>
        <w:rPr>
          <w:rFonts w:asciiTheme="minorEastAsia" w:hAnsiTheme="minorEastAsia" w:hint="eastAsia"/>
          <w:szCs w:val="20"/>
        </w:rPr>
      </w:pPr>
    </w:p>
    <w:p w:rsidR="002A25DD" w:rsidRDefault="003D530B" w:rsidP="00CE7FCF">
      <w:pPr>
        <w:pStyle w:val="a4"/>
        <w:numPr>
          <w:ilvl w:val="0"/>
          <w:numId w:val="9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2번 내용을 추가한 후 </w:t>
      </w:r>
      <w:r w:rsidR="00E422E7">
        <w:rPr>
          <w:rFonts w:asciiTheme="minorEastAsia" w:hAnsiTheme="minorEastAsia" w:hint="eastAsia"/>
          <w:szCs w:val="20"/>
        </w:rPr>
        <w:t>주</w:t>
      </w:r>
      <w:r w:rsidR="00AE7FF5">
        <w:rPr>
          <w:rFonts w:asciiTheme="minorEastAsia" w:hAnsiTheme="minorEastAsia" w:hint="eastAsia"/>
          <w:szCs w:val="20"/>
        </w:rPr>
        <w:t>석</w:t>
      </w:r>
      <w:r w:rsidR="002A25DD">
        <w:rPr>
          <w:rFonts w:asciiTheme="minorEastAsia" w:hAnsiTheme="minorEastAsia" w:hint="eastAsia"/>
          <w:szCs w:val="20"/>
        </w:rPr>
        <w:t>으로 표시된 코드가 실행될 때 출력되는 내용을 제시하시오</w:t>
      </w:r>
    </w:p>
    <w:p w:rsidR="00AB04F3" w:rsidRPr="00AB04F3" w:rsidRDefault="00AB04F3" w:rsidP="00AB04F3">
      <w:pPr>
        <w:spacing w:after="0" w:line="240" w:lineRule="auto"/>
        <w:ind w:leftChars="71" w:left="142"/>
        <w:rPr>
          <w:rFonts w:asciiTheme="minorEastAsia" w:hAnsiTheme="minorEastAsia"/>
          <w:color w:val="C45911" w:themeColor="accent2" w:themeShade="BF"/>
          <w:szCs w:val="20"/>
        </w:rPr>
      </w:pPr>
      <w:r w:rsidRPr="00AB04F3">
        <w:rPr>
          <w:rFonts w:asciiTheme="minorEastAsia" w:hAnsiTheme="minorEastAsia" w:hint="eastAsia"/>
          <w:color w:val="C45911" w:themeColor="accent2" w:themeShade="BF"/>
          <w:szCs w:val="20"/>
        </w:rPr>
        <w:t>==== 풀이 ====</w:t>
      </w:r>
    </w:p>
    <w:p w:rsidR="00EC45FD" w:rsidRPr="003D530B" w:rsidRDefault="00EC45FD" w:rsidP="003D530B">
      <w:pPr>
        <w:spacing w:after="0" w:line="240" w:lineRule="auto"/>
        <w:ind w:firstLineChars="200" w:firstLine="400"/>
        <w:rPr>
          <w:rFonts w:asciiTheme="minorEastAsia" w:hAnsiTheme="minorEastAsia" w:hint="eastAsia"/>
          <w:szCs w:val="20"/>
        </w:rPr>
      </w:pPr>
    </w:p>
    <w:p w:rsidR="002A25DD" w:rsidRDefault="002A25DD" w:rsidP="002A25DD">
      <w:pPr>
        <w:spacing w:after="0" w:line="240" w:lineRule="auto"/>
        <w:rPr>
          <w:rFonts w:asciiTheme="minorEastAsia" w:hAnsiTheme="minorEastAsia"/>
          <w:szCs w:val="20"/>
        </w:rPr>
      </w:pPr>
    </w:p>
    <w:p w:rsidR="001B64D4" w:rsidRPr="001B64D4" w:rsidRDefault="001B64D4" w:rsidP="00CE7FCF">
      <w:pPr>
        <w:pStyle w:val="a4"/>
        <w:numPr>
          <w:ilvl w:val="0"/>
          <w:numId w:val="9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형성이 적용된 코드에서 주석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번 문장 실행 시</w:t>
      </w:r>
      <w:r>
        <w:rPr>
          <w:rFonts w:asciiTheme="minorEastAsia" w:hAnsiTheme="minorEastAsia" w:cs="굴림" w:hint="eastAsia"/>
          <w:color w:val="008000"/>
          <w:kern w:val="0"/>
          <w:szCs w:val="20"/>
        </w:rPr>
        <w:t xml:space="preserve"> </w:t>
      </w:r>
      <w:r w:rsidRPr="001B64D4">
        <w:rPr>
          <w:rFonts w:asciiTheme="minorEastAsia" w:hAnsiTheme="minorEastAsia" w:cs="굴림"/>
          <w:kern w:val="0"/>
          <w:szCs w:val="20"/>
        </w:rPr>
        <w:t>Base</w:t>
      </w:r>
      <w:r w:rsidRPr="001B64D4">
        <w:rPr>
          <w:rFonts w:asciiTheme="minorEastAsia" w:hAnsiTheme="minorEastAsia" w:cs="굴림" w:hint="eastAsia"/>
          <w:kern w:val="0"/>
          <w:szCs w:val="20"/>
        </w:rPr>
        <w:t xml:space="preserve">클래스의 </w:t>
      </w:r>
      <w:r w:rsidRPr="001B64D4">
        <w:rPr>
          <w:rFonts w:asciiTheme="minorEastAsia" w:hAnsiTheme="minorEastAsia" w:cs="굴림"/>
          <w:kern w:val="0"/>
          <w:szCs w:val="20"/>
        </w:rPr>
        <w:t>f()</w:t>
      </w:r>
      <w:r w:rsidRPr="001B64D4">
        <w:rPr>
          <w:rFonts w:asciiTheme="minorEastAsia" w:hAnsiTheme="minorEastAsia" w:cs="굴림" w:hint="eastAsia"/>
          <w:kern w:val="0"/>
          <w:szCs w:val="20"/>
        </w:rPr>
        <w:t>를 호출할 수 있도록 하려면 어떻게 해야 하는가?</w:t>
      </w:r>
    </w:p>
    <w:p w:rsidR="00AB04F3" w:rsidRPr="00AB04F3" w:rsidRDefault="00AB04F3" w:rsidP="00AB04F3">
      <w:pPr>
        <w:spacing w:after="0" w:line="240" w:lineRule="auto"/>
        <w:ind w:leftChars="71" w:left="142"/>
        <w:rPr>
          <w:rFonts w:asciiTheme="minorEastAsia" w:hAnsiTheme="minorEastAsia"/>
          <w:color w:val="C45911" w:themeColor="accent2" w:themeShade="BF"/>
          <w:szCs w:val="20"/>
        </w:rPr>
      </w:pPr>
      <w:r w:rsidRPr="00AB04F3">
        <w:rPr>
          <w:rFonts w:asciiTheme="minorEastAsia" w:hAnsiTheme="minorEastAsia" w:hint="eastAsia"/>
          <w:color w:val="C45911" w:themeColor="accent2" w:themeShade="BF"/>
          <w:szCs w:val="20"/>
        </w:rPr>
        <w:t>==== 풀이 ====</w:t>
      </w:r>
    </w:p>
    <w:p w:rsidR="001B64D4" w:rsidRDefault="001B64D4" w:rsidP="001B64D4">
      <w:pPr>
        <w:spacing w:after="0" w:line="240" w:lineRule="auto"/>
        <w:rPr>
          <w:rFonts w:asciiTheme="minorEastAsia" w:hAnsiTheme="minorEastAsia"/>
          <w:szCs w:val="20"/>
        </w:rPr>
      </w:pPr>
    </w:p>
    <w:p w:rsidR="00EC45FD" w:rsidRPr="001B64D4" w:rsidRDefault="00EC45FD" w:rsidP="001B64D4">
      <w:pPr>
        <w:spacing w:after="0" w:line="240" w:lineRule="auto"/>
        <w:rPr>
          <w:rFonts w:asciiTheme="minorEastAsia" w:hAnsiTheme="minorEastAsia" w:hint="eastAsia"/>
          <w:szCs w:val="20"/>
        </w:rPr>
      </w:pPr>
    </w:p>
    <w:p w:rsidR="00385C2A" w:rsidRDefault="00EE3630" w:rsidP="00CE7FCF">
      <w:pPr>
        <w:pStyle w:val="a4"/>
        <w:numPr>
          <w:ilvl w:val="0"/>
          <w:numId w:val="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 코드에 대하여 질문에 답하시오</w:t>
      </w:r>
    </w:p>
    <w:p w:rsidR="00EE3630" w:rsidRDefault="00EE3630" w:rsidP="00EE3630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3630" w:rsidRPr="00EE3630" w:rsidTr="00EE3630">
        <w:tc>
          <w:tcPr>
            <w:tcW w:w="10456" w:type="dxa"/>
            <w:tcBorders>
              <w:left w:val="nil"/>
              <w:right w:val="nil"/>
            </w:tcBorders>
          </w:tcPr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AF00DB"/>
                <w:kern w:val="0"/>
                <w:szCs w:val="20"/>
              </w:rPr>
              <w:t>#include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A31515"/>
                <w:kern w:val="0"/>
                <w:szCs w:val="20"/>
              </w:rPr>
              <w:t>&lt;iostream&gt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AF00DB"/>
                <w:kern w:val="0"/>
                <w:szCs w:val="20"/>
              </w:rPr>
              <w:t>#include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A31515"/>
                <w:kern w:val="0"/>
                <w:szCs w:val="20"/>
              </w:rPr>
              <w:t>&lt;cstring&gt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AF00DB"/>
                <w:kern w:val="0"/>
                <w:szCs w:val="20"/>
              </w:rPr>
              <w:t>using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namespace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std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class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Person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{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int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id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public: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Person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int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id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: 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id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id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{}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~Person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(){ 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cout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&lt;&lt;</w:t>
            </w:r>
            <w:r w:rsidRPr="00EE3630">
              <w:rPr>
                <w:rFonts w:asciiTheme="minorEastAsia" w:hAnsiTheme="minorEastAsia" w:cs="굴림"/>
                <w:color w:val="A31515"/>
                <w:kern w:val="0"/>
                <w:szCs w:val="20"/>
              </w:rPr>
              <w:t>"id= "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&lt;&lt;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id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&lt;&lt;endl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}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}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class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Student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: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public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Person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{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char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*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name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public: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Student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int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id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, 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const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char*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name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:</w:t>
            </w:r>
            <w:r w:rsidRPr="00EE3630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Person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id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{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  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int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len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=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strlen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name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  </w:t>
            </w:r>
            <w:r w:rsidR="00D248B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D248B7"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this</w:t>
            </w:r>
            <w:r w:rsidR="00D248B7"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&gt;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name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=</w:t>
            </w:r>
            <w:r w:rsidRPr="00EE3630">
              <w:rPr>
                <w:rFonts w:asciiTheme="minorEastAsia" w:hAnsiTheme="minorEastAsia" w:cs="굴림"/>
                <w:color w:val="AF00DB"/>
                <w:kern w:val="0"/>
                <w:szCs w:val="20"/>
              </w:rPr>
              <w:t>new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char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[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len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]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  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strcpy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this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&gt;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name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, 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name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 }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~Student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){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    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cout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&lt;&lt;</w:t>
            </w:r>
            <w:r w:rsidRPr="00EE3630">
              <w:rPr>
                <w:rFonts w:asciiTheme="minorEastAsia" w:hAnsiTheme="minorEastAsia" w:cs="굴림"/>
                <w:color w:val="A31515"/>
                <w:kern w:val="0"/>
                <w:szCs w:val="20"/>
              </w:rPr>
              <w:t>"name = "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&lt;&lt;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name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&lt;&lt;endl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    </w:t>
            </w:r>
            <w:r w:rsidRPr="00EE3630">
              <w:rPr>
                <w:rFonts w:asciiTheme="minorEastAsia" w:hAnsiTheme="minorEastAsia" w:cs="굴림"/>
                <w:color w:val="AF00DB"/>
                <w:kern w:val="0"/>
                <w:szCs w:val="20"/>
              </w:rPr>
              <w:t>delete[]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name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 }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}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FF"/>
                <w:kern w:val="0"/>
                <w:szCs w:val="20"/>
              </w:rPr>
              <w:t>int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795E26"/>
                <w:kern w:val="0"/>
                <w:szCs w:val="20"/>
              </w:rPr>
              <w:t>main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){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EE3630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Person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*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p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= </w:t>
            </w:r>
            <w:r w:rsidRPr="00EE3630">
              <w:rPr>
                <w:rFonts w:asciiTheme="minorEastAsia" w:hAnsiTheme="minorEastAsia" w:cs="굴림"/>
                <w:color w:val="AF00DB"/>
                <w:kern w:val="0"/>
                <w:szCs w:val="20"/>
              </w:rPr>
              <w:t>new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267F99"/>
                <w:kern w:val="0"/>
                <w:szCs w:val="20"/>
              </w:rPr>
              <w:t>Student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{</w:t>
            </w:r>
            <w:r w:rsidRPr="00EE3630">
              <w:rPr>
                <w:rFonts w:asciiTheme="minorEastAsia" w:hAnsiTheme="minorEastAsia" w:cs="굴림"/>
                <w:color w:val="098658"/>
                <w:kern w:val="0"/>
                <w:szCs w:val="20"/>
              </w:rPr>
              <w:t>12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, </w:t>
            </w:r>
            <w:r w:rsidRPr="00EE3630">
              <w:rPr>
                <w:rFonts w:asciiTheme="minorEastAsia" w:hAnsiTheme="minorEastAsia" w:cs="굴림"/>
                <w:color w:val="A31515"/>
                <w:kern w:val="0"/>
                <w:szCs w:val="20"/>
              </w:rPr>
              <w:t>"c++"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}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  </w:t>
            </w:r>
            <w:r w:rsidRPr="00EE3630">
              <w:rPr>
                <w:rFonts w:asciiTheme="minorEastAsia" w:hAnsiTheme="minorEastAsia" w:cs="굴림"/>
                <w:color w:val="AF00DB"/>
                <w:kern w:val="0"/>
                <w:szCs w:val="20"/>
              </w:rPr>
              <w:t>delete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E3630">
              <w:rPr>
                <w:rFonts w:asciiTheme="minorEastAsia" w:hAnsiTheme="minorEastAsia" w:cs="굴림"/>
                <w:color w:val="001080"/>
                <w:kern w:val="0"/>
                <w:szCs w:val="20"/>
              </w:rPr>
              <w:t>p</w:t>
            </w: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EE3630" w:rsidRPr="00EE3630" w:rsidRDefault="00EE3630" w:rsidP="00EE363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hint="eastAsia"/>
                <w:szCs w:val="20"/>
              </w:rPr>
            </w:pPr>
            <w:r w:rsidRPr="00EE363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}</w:t>
            </w:r>
          </w:p>
        </w:tc>
      </w:tr>
    </w:tbl>
    <w:p w:rsidR="00EE3630" w:rsidRDefault="00EE3630" w:rsidP="00EE3630">
      <w:pPr>
        <w:spacing w:after="0" w:line="240" w:lineRule="auto"/>
        <w:rPr>
          <w:rFonts w:asciiTheme="minorEastAsia" w:hAnsiTheme="minorEastAsia"/>
          <w:szCs w:val="20"/>
        </w:rPr>
      </w:pPr>
    </w:p>
    <w:p w:rsidR="00EE3630" w:rsidRDefault="00EE3630" w:rsidP="00CE7FCF">
      <w:pPr>
        <w:pStyle w:val="a4"/>
        <w:numPr>
          <w:ilvl w:val="0"/>
          <w:numId w:val="10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실행 결과는 무엇인가?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실행 결과의 문제점은 무엇인가?</w:t>
      </w:r>
    </w:p>
    <w:p w:rsidR="00EE3630" w:rsidRPr="00EE3630" w:rsidRDefault="00EE3630" w:rsidP="00EE3630">
      <w:pPr>
        <w:spacing w:after="0" w:line="240" w:lineRule="auto"/>
        <w:ind w:leftChars="71" w:left="142"/>
        <w:rPr>
          <w:rFonts w:asciiTheme="minorEastAsia" w:hAnsiTheme="minorEastAsia"/>
          <w:color w:val="C45911" w:themeColor="accent2" w:themeShade="BF"/>
          <w:szCs w:val="20"/>
        </w:rPr>
      </w:pPr>
      <w:r w:rsidRPr="00EE3630">
        <w:rPr>
          <w:rFonts w:asciiTheme="minorEastAsia" w:hAnsiTheme="minorEastAsia" w:hint="eastAsia"/>
          <w:color w:val="C45911" w:themeColor="accent2" w:themeShade="BF"/>
          <w:szCs w:val="20"/>
        </w:rPr>
        <w:t>==== 풀이 ====</w:t>
      </w:r>
    </w:p>
    <w:p w:rsidR="00EE3630" w:rsidRDefault="00EE3630" w:rsidP="00EE3630">
      <w:pPr>
        <w:spacing w:after="0" w:line="240" w:lineRule="auto"/>
        <w:rPr>
          <w:rFonts w:asciiTheme="minorEastAsia" w:hAnsiTheme="minorEastAsia"/>
          <w:szCs w:val="20"/>
        </w:rPr>
      </w:pPr>
    </w:p>
    <w:p w:rsidR="00EC45FD" w:rsidRDefault="00EC45FD" w:rsidP="00EE3630">
      <w:pPr>
        <w:spacing w:after="0" w:line="240" w:lineRule="auto"/>
        <w:rPr>
          <w:rFonts w:asciiTheme="minorEastAsia" w:hAnsiTheme="minorEastAsia" w:hint="eastAsia"/>
          <w:szCs w:val="20"/>
        </w:rPr>
      </w:pPr>
    </w:p>
    <w:p w:rsidR="00EE3630" w:rsidRDefault="007A706A" w:rsidP="00CE7FCF">
      <w:pPr>
        <w:pStyle w:val="a4"/>
        <w:numPr>
          <w:ilvl w:val="0"/>
          <w:numId w:val="10"/>
        </w:numPr>
        <w:spacing w:after="0" w:line="240" w:lineRule="auto"/>
        <w:ind w:leftChars="0" w:left="567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 xml:space="preserve">erson </w:t>
      </w:r>
      <w:r>
        <w:rPr>
          <w:rFonts w:asciiTheme="minorEastAsia" w:hAnsiTheme="minorEastAsia" w:hint="eastAsia"/>
          <w:szCs w:val="20"/>
        </w:rPr>
        <w:t xml:space="preserve">클래스나 </w:t>
      </w:r>
      <w:r>
        <w:rPr>
          <w:rFonts w:asciiTheme="minorEastAsia" w:hAnsiTheme="minorEastAsia"/>
          <w:szCs w:val="20"/>
        </w:rPr>
        <w:t xml:space="preserve">Student </w:t>
      </w:r>
      <w:r>
        <w:rPr>
          <w:rFonts w:asciiTheme="minorEastAsia" w:hAnsiTheme="minorEastAsia" w:hint="eastAsia"/>
          <w:szCs w:val="20"/>
        </w:rPr>
        <w:t>클래스를 수정하여 문제점을 해결</w:t>
      </w:r>
      <w:r w:rsidR="00293FF2">
        <w:rPr>
          <w:rFonts w:asciiTheme="minorEastAsia" w:hAnsiTheme="minorEastAsia" w:hint="eastAsia"/>
          <w:szCs w:val="20"/>
        </w:rPr>
        <w:t>하고 결과를 제시</w:t>
      </w:r>
      <w:r>
        <w:rPr>
          <w:rFonts w:asciiTheme="minorEastAsia" w:hAnsiTheme="minorEastAsia" w:hint="eastAsia"/>
          <w:szCs w:val="20"/>
        </w:rPr>
        <w:t>하시오.</w:t>
      </w:r>
    </w:p>
    <w:p w:rsidR="007A706A" w:rsidRDefault="007A706A" w:rsidP="007A706A">
      <w:pPr>
        <w:spacing w:after="0" w:line="240" w:lineRule="auto"/>
        <w:ind w:firstLineChars="100" w:firstLine="200"/>
        <w:rPr>
          <w:rFonts w:asciiTheme="minorEastAsia" w:hAnsiTheme="minorEastAsia"/>
          <w:color w:val="C45911" w:themeColor="accent2" w:themeShade="BF"/>
          <w:szCs w:val="20"/>
        </w:rPr>
      </w:pPr>
      <w:r w:rsidRPr="007A706A">
        <w:rPr>
          <w:rFonts w:asciiTheme="minorEastAsia" w:hAnsiTheme="minorEastAsia" w:hint="eastAsia"/>
          <w:color w:val="C45911" w:themeColor="accent2" w:themeShade="BF"/>
          <w:szCs w:val="20"/>
        </w:rPr>
        <w:t xml:space="preserve">==== </w:t>
      </w:r>
      <w:r w:rsidR="00714EB8">
        <w:rPr>
          <w:rFonts w:asciiTheme="minorEastAsia" w:hAnsiTheme="minorEastAsia" w:hint="eastAsia"/>
          <w:color w:val="C45911" w:themeColor="accent2" w:themeShade="BF"/>
          <w:szCs w:val="20"/>
        </w:rPr>
        <w:t>실행 결과</w:t>
      </w:r>
      <w:r w:rsidRPr="007A706A">
        <w:rPr>
          <w:rFonts w:asciiTheme="minorEastAsia" w:hAnsiTheme="minorEastAsia" w:hint="eastAsia"/>
          <w:color w:val="C45911" w:themeColor="accent2" w:themeShade="BF"/>
          <w:szCs w:val="20"/>
        </w:rPr>
        <w:t xml:space="preserve"> ====</w:t>
      </w:r>
    </w:p>
    <w:p w:rsidR="00714EB8" w:rsidRDefault="00714EB8" w:rsidP="00714EB8">
      <w:pPr>
        <w:spacing w:after="0" w:line="240" w:lineRule="auto"/>
        <w:ind w:firstLineChars="100" w:firstLine="200"/>
        <w:rPr>
          <w:rFonts w:asciiTheme="minorEastAsia" w:hAnsiTheme="minorEastAsia"/>
          <w:szCs w:val="20"/>
        </w:rPr>
      </w:pPr>
    </w:p>
    <w:p w:rsidR="00EC45FD" w:rsidRDefault="00EC45FD" w:rsidP="00714EB8">
      <w:pPr>
        <w:spacing w:after="0" w:line="240" w:lineRule="auto"/>
        <w:ind w:firstLineChars="100" w:firstLine="200"/>
        <w:rPr>
          <w:rFonts w:asciiTheme="minorEastAsia" w:hAnsiTheme="minorEastAsia" w:hint="eastAsia"/>
          <w:szCs w:val="20"/>
        </w:rPr>
      </w:pPr>
    </w:p>
    <w:p w:rsidR="00714EB8" w:rsidRDefault="00714EB8" w:rsidP="00714EB8">
      <w:pPr>
        <w:spacing w:after="0" w:line="240" w:lineRule="auto"/>
        <w:ind w:firstLineChars="100" w:firstLine="200"/>
        <w:rPr>
          <w:rFonts w:asciiTheme="minorEastAsia" w:hAnsiTheme="minorEastAsia"/>
          <w:color w:val="C45911" w:themeColor="accent2" w:themeShade="BF"/>
          <w:szCs w:val="20"/>
        </w:rPr>
      </w:pPr>
      <w:r w:rsidRPr="007A706A">
        <w:rPr>
          <w:rFonts w:asciiTheme="minorEastAsia" w:hAnsiTheme="minorEastAsia" w:hint="eastAsia"/>
          <w:color w:val="C45911" w:themeColor="accent2" w:themeShade="BF"/>
          <w:szCs w:val="20"/>
        </w:rPr>
        <w:t xml:space="preserve">====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>문제점 해결 방법</w:t>
      </w:r>
      <w:r w:rsidRPr="007A706A">
        <w:rPr>
          <w:rFonts w:asciiTheme="minorEastAsia" w:hAnsiTheme="minorEastAsia" w:hint="eastAsia"/>
          <w:color w:val="C45911" w:themeColor="accent2" w:themeShade="BF"/>
          <w:szCs w:val="20"/>
        </w:rPr>
        <w:t xml:space="preserve"> ====</w:t>
      </w:r>
    </w:p>
    <w:p w:rsidR="00EC45FD" w:rsidRDefault="00EC45FD" w:rsidP="00714EB8">
      <w:pPr>
        <w:spacing w:after="0" w:line="240" w:lineRule="auto"/>
        <w:ind w:firstLineChars="100" w:firstLine="200"/>
        <w:rPr>
          <w:rFonts w:asciiTheme="minorEastAsia" w:hAnsiTheme="minorEastAsia"/>
          <w:color w:val="C45911" w:themeColor="accent2" w:themeShade="BF"/>
          <w:szCs w:val="20"/>
        </w:rPr>
      </w:pPr>
    </w:p>
    <w:p w:rsidR="00EC45FD" w:rsidRDefault="00EC45FD" w:rsidP="00714EB8">
      <w:pPr>
        <w:spacing w:after="0" w:line="240" w:lineRule="auto"/>
        <w:ind w:firstLineChars="100" w:firstLine="200"/>
        <w:rPr>
          <w:rFonts w:asciiTheme="minorEastAsia" w:hAnsiTheme="minorEastAsia"/>
          <w:color w:val="C45911" w:themeColor="accent2" w:themeShade="BF"/>
          <w:szCs w:val="20"/>
        </w:rPr>
      </w:pPr>
    </w:p>
    <w:p w:rsidR="00CB2D32" w:rsidRDefault="00046A64" w:rsidP="00CE7FCF">
      <w:pPr>
        <w:pStyle w:val="a4"/>
        <w:numPr>
          <w:ilvl w:val="0"/>
          <w:numId w:val="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 중 컴파일 시에 바인딩되지 않는 것은?</w:t>
      </w:r>
    </w:p>
    <w:p w:rsidR="00046A64" w:rsidRPr="00264B69" w:rsidRDefault="00046A64" w:rsidP="00CE7FCF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264B69">
        <w:rPr>
          <w:rFonts w:asciiTheme="minorEastAsia" w:hAnsiTheme="minorEastAsia" w:hint="eastAsia"/>
          <w:szCs w:val="20"/>
        </w:rPr>
        <w:t>중복된 함수 중에서 구분하여 호출</w:t>
      </w:r>
    </w:p>
    <w:p w:rsidR="00046A64" w:rsidRPr="00264B69" w:rsidRDefault="00046A64" w:rsidP="00CE7FCF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264B69">
        <w:rPr>
          <w:rFonts w:asciiTheme="minorEastAsia" w:hAnsiTheme="minorEastAsia" w:hint="eastAsia"/>
          <w:szCs w:val="20"/>
        </w:rPr>
        <w:t>중복된 연산자 중에서 구분하여 호출</w:t>
      </w:r>
    </w:p>
    <w:p w:rsidR="00046A64" w:rsidRPr="00264B69" w:rsidRDefault="00046A64" w:rsidP="00CE7FCF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264B69">
        <w:rPr>
          <w:rFonts w:asciiTheme="minorEastAsia" w:hAnsiTheme="minorEastAsia" w:hint="eastAsia"/>
          <w:szCs w:val="20"/>
        </w:rPr>
        <w:t>범위 지정 연산자(</w:t>
      </w:r>
      <w:r w:rsidRPr="00264B69">
        <w:rPr>
          <w:rFonts w:asciiTheme="minorEastAsia" w:hAnsiTheme="minorEastAsia"/>
          <w:szCs w:val="20"/>
        </w:rPr>
        <w:t>::)</w:t>
      </w:r>
      <w:r w:rsidRPr="00264B69">
        <w:rPr>
          <w:rFonts w:asciiTheme="minorEastAsia" w:hAnsiTheme="minorEastAsia" w:hint="eastAsia"/>
          <w:szCs w:val="20"/>
        </w:rPr>
        <w:t>를 이용한 함수 호출</w:t>
      </w:r>
    </w:p>
    <w:p w:rsidR="00046A64" w:rsidRPr="00EC45FD" w:rsidRDefault="00046A64" w:rsidP="00CE7FCF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EC45FD">
        <w:rPr>
          <w:rFonts w:asciiTheme="minorEastAsia" w:hAnsiTheme="minorEastAsia" w:hint="eastAsia"/>
          <w:szCs w:val="20"/>
        </w:rPr>
        <w:t>순수 가상 함수 호출</w:t>
      </w:r>
    </w:p>
    <w:p w:rsidR="00046A64" w:rsidRDefault="00046A64" w:rsidP="00046A64">
      <w:pPr>
        <w:spacing w:after="0" w:line="240" w:lineRule="auto"/>
        <w:rPr>
          <w:rFonts w:asciiTheme="minorEastAsia" w:hAnsiTheme="minorEastAsia"/>
          <w:color w:val="FF0000"/>
          <w:szCs w:val="20"/>
        </w:rPr>
      </w:pPr>
    </w:p>
    <w:p w:rsidR="00713CDE" w:rsidRPr="00713CDE" w:rsidRDefault="00713CDE" w:rsidP="00CE7FCF">
      <w:pPr>
        <w:pStyle w:val="a4"/>
        <w:numPr>
          <w:ilvl w:val="0"/>
          <w:numId w:val="1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713CDE">
        <w:rPr>
          <w:rFonts w:asciiTheme="minorEastAsia" w:hAnsiTheme="minorEastAsia" w:hint="eastAsia"/>
          <w:b/>
          <w:szCs w:val="20"/>
        </w:rPr>
        <w:lastRenderedPageBreak/>
        <w:t xml:space="preserve">개념 적용 응용 프로그래밍 </w:t>
      </w:r>
      <w:r w:rsidRPr="00713CDE">
        <w:rPr>
          <w:rFonts w:asciiTheme="minorEastAsia" w:hAnsiTheme="minorEastAsia"/>
          <w:b/>
          <w:szCs w:val="20"/>
        </w:rPr>
        <w:t>–</w:t>
      </w:r>
      <w:r w:rsidRPr="00713CDE">
        <w:rPr>
          <w:rFonts w:asciiTheme="minorEastAsia" w:hAnsiTheme="minorEastAsia" w:hint="eastAsia"/>
          <w:b/>
          <w:szCs w:val="20"/>
        </w:rPr>
        <w:t xml:space="preserve"> </w:t>
      </w:r>
      <w:r w:rsidR="00286EC3">
        <w:rPr>
          <w:rFonts w:asciiTheme="minorEastAsia" w:hAnsiTheme="minorEastAsia" w:hint="eastAsia"/>
          <w:b/>
          <w:szCs w:val="20"/>
        </w:rPr>
        <w:t>상속</w:t>
      </w:r>
    </w:p>
    <w:p w:rsidR="003C7220" w:rsidRDefault="00853025" w:rsidP="00CE7FCF">
      <w:pPr>
        <w:pStyle w:val="a4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각형을</w:t>
      </w:r>
      <w:r w:rsidR="003C7220" w:rsidRPr="003C7220">
        <w:rPr>
          <w:rFonts w:asciiTheme="minorEastAsia" w:hAnsiTheme="minorEastAsia" w:hint="eastAsia"/>
          <w:szCs w:val="20"/>
        </w:rPr>
        <w:t xml:space="preserve"> 추상화 한 </w:t>
      </w:r>
      <w:r>
        <w:rPr>
          <w:rFonts w:asciiTheme="minorEastAsia" w:hAnsiTheme="minorEastAsia"/>
          <w:szCs w:val="20"/>
        </w:rPr>
        <w:t>Rect</w:t>
      </w:r>
      <w:r w:rsidR="003C7220" w:rsidRPr="003C7220">
        <w:rPr>
          <w:rFonts w:asciiTheme="minorEastAsia" w:hAnsiTheme="minorEastAsia"/>
          <w:szCs w:val="20"/>
        </w:rPr>
        <w:t xml:space="preserve"> </w:t>
      </w:r>
      <w:r w:rsidR="003C7220" w:rsidRPr="003C7220">
        <w:rPr>
          <w:rFonts w:asciiTheme="minorEastAsia" w:hAnsiTheme="minorEastAsia" w:hint="eastAsia"/>
          <w:szCs w:val="20"/>
        </w:rPr>
        <w:t xml:space="preserve">클래스에 대하여 다음 연산이 가능하도록 </w:t>
      </w:r>
      <w:r w:rsidR="003C7220">
        <w:rPr>
          <w:rFonts w:asciiTheme="minorEastAsia" w:hAnsiTheme="minorEastAsia" w:hint="eastAsia"/>
          <w:szCs w:val="20"/>
        </w:rPr>
        <w:t>프렌드</w:t>
      </w:r>
      <w:r w:rsidR="003C7220" w:rsidRPr="003C7220">
        <w:rPr>
          <w:rFonts w:asciiTheme="minorEastAsia" w:hAnsiTheme="minorEastAsia" w:hint="eastAsia"/>
          <w:szCs w:val="20"/>
        </w:rPr>
        <w:t xml:space="preserve"> 함수로 작성하고 프로그램을 완성 하시오.</w:t>
      </w:r>
    </w:p>
    <w:p w:rsidR="00744D45" w:rsidRPr="00744D45" w:rsidRDefault="00744D45" w:rsidP="00744D45">
      <w:pPr>
        <w:spacing w:line="240" w:lineRule="auto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1ED9459" wp14:editId="44A49693">
            <wp:extent cx="1622453" cy="835279"/>
            <wp:effectExtent l="19050" t="19050" r="15875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301" cy="8413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025" w:rsidRPr="00853025" w:rsidRDefault="00853025" w:rsidP="00853025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53025">
        <w:rPr>
          <w:rFonts w:asciiTheme="minorEastAsia" w:hAnsiTheme="minorEastAsia" w:cs="굴림"/>
          <w:color w:val="0000FF"/>
          <w:kern w:val="0"/>
          <w:szCs w:val="20"/>
        </w:rPr>
        <w:t>class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53025">
        <w:rPr>
          <w:rFonts w:asciiTheme="minorEastAsia" w:hAnsiTheme="minorEastAsia" w:cs="굴림"/>
          <w:color w:val="267F99"/>
          <w:kern w:val="0"/>
          <w:szCs w:val="20"/>
        </w:rPr>
        <w:t>Rect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:rsidR="00853025" w:rsidRPr="00853025" w:rsidRDefault="00853025" w:rsidP="00853025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53025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53025">
        <w:rPr>
          <w:rFonts w:asciiTheme="minorEastAsia" w:hAnsiTheme="minorEastAsia" w:cs="굴림"/>
          <w:color w:val="001080"/>
          <w:kern w:val="0"/>
          <w:szCs w:val="20"/>
        </w:rPr>
        <w:t>width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853025">
        <w:rPr>
          <w:rFonts w:asciiTheme="minorEastAsia" w:hAnsiTheme="minorEastAsia" w:cs="굴림"/>
          <w:color w:val="001080"/>
          <w:kern w:val="0"/>
          <w:szCs w:val="20"/>
        </w:rPr>
        <w:t>height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853025" w:rsidRPr="00853025" w:rsidRDefault="00853025" w:rsidP="00853025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53025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853025" w:rsidRPr="00853025" w:rsidRDefault="00853025" w:rsidP="00853025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53025">
        <w:rPr>
          <w:rFonts w:asciiTheme="minorEastAsia" w:hAnsiTheme="minorEastAsia" w:cs="굴림"/>
          <w:color w:val="795E26"/>
          <w:kern w:val="0"/>
          <w:szCs w:val="20"/>
        </w:rPr>
        <w:t>Rect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853025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53025">
        <w:rPr>
          <w:rFonts w:asciiTheme="minorEastAsia" w:hAnsiTheme="minorEastAsia" w:cs="굴림"/>
          <w:color w:val="001080"/>
          <w:kern w:val="0"/>
          <w:szCs w:val="20"/>
        </w:rPr>
        <w:t>width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853025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853025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53025">
        <w:rPr>
          <w:rFonts w:asciiTheme="minorEastAsia" w:hAnsiTheme="minorEastAsia" w:cs="굴림"/>
          <w:color w:val="001080"/>
          <w:kern w:val="0"/>
          <w:szCs w:val="20"/>
        </w:rPr>
        <w:t>height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53025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>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; </w:t>
      </w:r>
    </w:p>
    <w:p w:rsidR="00853025" w:rsidRPr="00853025" w:rsidRDefault="00853025" w:rsidP="00853025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53025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53025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853025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53025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853025">
        <w:rPr>
          <w:rFonts w:asciiTheme="minorEastAsia" w:hAnsiTheme="minorEastAsia" w:cs="굴림"/>
          <w:color w:val="000000"/>
          <w:kern w:val="0"/>
          <w:szCs w:val="20"/>
        </w:rPr>
        <w:t>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; </w:t>
      </w:r>
    </w:p>
    <w:p w:rsidR="00853025" w:rsidRPr="00853025" w:rsidRDefault="00853025" w:rsidP="00853025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53025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3C7220" w:rsidRPr="00853025" w:rsidRDefault="003C7220" w:rsidP="003C7220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</w:p>
    <w:p w:rsidR="003C7220" w:rsidRPr="00744D45" w:rsidRDefault="003C7220" w:rsidP="003C7220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() {</w:t>
      </w:r>
    </w:p>
    <w:p w:rsidR="00744D45" w:rsidRPr="00744D45" w:rsidRDefault="003C7220" w:rsidP="00744D45">
      <w:pPr>
        <w:widowControl/>
        <w:shd w:val="clear" w:color="auto" w:fill="FFFFFF"/>
        <w:wordWrap/>
        <w:autoSpaceDE/>
        <w:autoSpaceDN/>
        <w:spacing w:line="285" w:lineRule="atLeast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="00744D45" w:rsidRPr="00744D45">
        <w:rPr>
          <w:rFonts w:asciiTheme="minorEastAsia" w:hAnsiTheme="minorEastAsia" w:cs="굴림"/>
          <w:color w:val="267F99"/>
          <w:kern w:val="0"/>
          <w:szCs w:val="20"/>
        </w:rPr>
        <w:t>Rect</w:t>
      </w:r>
      <w:r w:rsidR="00744D45"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744D45" w:rsidRPr="00744D45">
        <w:rPr>
          <w:rFonts w:asciiTheme="minorEastAsia" w:hAnsiTheme="minorEastAsia" w:cs="굴림"/>
          <w:color w:val="001080"/>
          <w:kern w:val="0"/>
          <w:szCs w:val="20"/>
        </w:rPr>
        <w:t>a</w:t>
      </w:r>
      <w:r w:rsidR="00744D45" w:rsidRPr="00744D45">
        <w:rPr>
          <w:rFonts w:asciiTheme="minorEastAsia" w:hAnsiTheme="minorEastAsia" w:cs="굴림"/>
          <w:color w:val="000000"/>
          <w:kern w:val="0"/>
          <w:szCs w:val="20"/>
        </w:rPr>
        <w:t>(</w:t>
      </w:r>
      <w:r w:rsidR="00744D45" w:rsidRPr="00744D45">
        <w:rPr>
          <w:rFonts w:asciiTheme="minorEastAsia" w:hAnsiTheme="minorEastAsia" w:cs="굴림"/>
          <w:color w:val="098658"/>
          <w:kern w:val="0"/>
          <w:szCs w:val="20"/>
        </w:rPr>
        <w:t>5</w:t>
      </w:r>
      <w:r w:rsidR="00744D45"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="00744D45" w:rsidRPr="00744D45">
        <w:rPr>
          <w:rFonts w:asciiTheme="minorEastAsia" w:hAnsiTheme="minorEastAsia" w:cs="굴림"/>
          <w:color w:val="098658"/>
          <w:kern w:val="0"/>
          <w:szCs w:val="20"/>
        </w:rPr>
        <w:t>12</w:t>
      </w:r>
      <w:r w:rsidR="00744D45"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), </w:t>
      </w:r>
      <w:r w:rsidR="00744D45" w:rsidRPr="00744D45">
        <w:rPr>
          <w:rFonts w:asciiTheme="minorEastAsia" w:hAnsiTheme="minorEastAsia" w:cs="굴림"/>
          <w:color w:val="001080"/>
          <w:kern w:val="0"/>
          <w:szCs w:val="20"/>
        </w:rPr>
        <w:t>b</w:t>
      </w:r>
      <w:r w:rsidR="00744D45" w:rsidRPr="00744D45">
        <w:rPr>
          <w:rFonts w:asciiTheme="minorEastAsia" w:hAnsiTheme="minorEastAsia" w:cs="굴림"/>
          <w:color w:val="000000"/>
          <w:kern w:val="0"/>
          <w:szCs w:val="20"/>
        </w:rPr>
        <w:t>(</w:t>
      </w:r>
      <w:r w:rsidR="00744D45" w:rsidRPr="00744D45">
        <w:rPr>
          <w:rFonts w:asciiTheme="minorEastAsia" w:hAnsiTheme="minorEastAsia" w:cs="굴림"/>
          <w:color w:val="098658"/>
          <w:kern w:val="0"/>
          <w:szCs w:val="20"/>
        </w:rPr>
        <w:t>4</w:t>
      </w:r>
      <w:r w:rsidR="00744D45"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="00744D45" w:rsidRPr="00744D45">
        <w:rPr>
          <w:rFonts w:asciiTheme="minorEastAsia" w:hAnsiTheme="minorEastAsia" w:cs="굴림"/>
          <w:color w:val="098658"/>
          <w:kern w:val="0"/>
          <w:szCs w:val="20"/>
        </w:rPr>
        <w:t>5</w:t>
      </w:r>
      <w:r w:rsidR="00744D45" w:rsidRPr="00744D45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744D45">
        <w:rPr>
          <w:rFonts w:asciiTheme="minorEastAsia" w:hAnsiTheme="minorEastAsia" w:cs="굴림"/>
          <w:color w:val="A31515"/>
          <w:kern w:val="0"/>
          <w:szCs w:val="20"/>
        </w:rPr>
        <w:t>" ==== 증가 전 객체 멤버 변수 ==== "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&lt;&lt;endl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744D45">
        <w:rPr>
          <w:rFonts w:asciiTheme="minorEastAsia" w:hAnsiTheme="minorEastAsia" w:cs="굴림"/>
          <w:color w:val="A31515"/>
          <w:kern w:val="0"/>
          <w:szCs w:val="20"/>
        </w:rPr>
        <w:t>"a"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744D45">
        <w:rPr>
          <w:rFonts w:asciiTheme="minorEastAsia" w:hAnsiTheme="minorEastAsia" w:cs="굴림"/>
          <w:color w:val="A31515"/>
          <w:kern w:val="0"/>
          <w:szCs w:val="20"/>
        </w:rPr>
        <w:t>"b"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744D45">
        <w:rPr>
          <w:rFonts w:asciiTheme="minorEastAsia" w:hAnsiTheme="minorEastAsia" w:cs="굴림"/>
          <w:color w:val="A31515"/>
          <w:kern w:val="0"/>
          <w:szCs w:val="20"/>
        </w:rPr>
        <w:t>" ==== 증가 후 객체 멤버변수 ==== "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&lt;&lt;endl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++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744D45">
        <w:rPr>
          <w:rFonts w:asciiTheme="minorEastAsia" w:hAnsiTheme="minorEastAsia" w:cs="굴림"/>
          <w:color w:val="008000"/>
          <w:kern w:val="0"/>
          <w:szCs w:val="20"/>
        </w:rPr>
        <w:t xml:space="preserve"> // </w:t>
      </w:r>
      <w:r w:rsidR="00853025">
        <w:rPr>
          <w:rFonts w:asciiTheme="minorEastAsia" w:hAnsiTheme="minorEastAsia" w:cs="굴림" w:hint="eastAsia"/>
          <w:color w:val="008000"/>
          <w:kern w:val="0"/>
          <w:szCs w:val="20"/>
        </w:rPr>
        <w:t>width와 height를</w:t>
      </w:r>
      <w:r w:rsidRPr="00744D45">
        <w:rPr>
          <w:rFonts w:asciiTheme="minorEastAsia" w:hAnsiTheme="minorEastAsia" w:cs="굴림"/>
          <w:color w:val="008000"/>
          <w:kern w:val="0"/>
          <w:szCs w:val="20"/>
        </w:rPr>
        <w:t xml:space="preserve"> 1 증가 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=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++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744D45">
        <w:rPr>
          <w:rFonts w:asciiTheme="minorEastAsia" w:hAnsiTheme="minorEastAsia" w:cs="굴림"/>
          <w:color w:val="008000"/>
          <w:kern w:val="0"/>
          <w:szCs w:val="20"/>
        </w:rPr>
        <w:t xml:space="preserve"> // </w:t>
      </w:r>
      <w:r w:rsidR="00853025">
        <w:rPr>
          <w:rFonts w:asciiTheme="minorEastAsia" w:hAnsiTheme="minorEastAsia" w:cs="굴림" w:hint="eastAsia"/>
          <w:color w:val="008000"/>
          <w:kern w:val="0"/>
          <w:szCs w:val="20"/>
        </w:rPr>
        <w:t>width와 height를</w:t>
      </w:r>
      <w:r w:rsidRPr="00744D45">
        <w:rPr>
          <w:rFonts w:asciiTheme="minorEastAsia" w:hAnsiTheme="minorEastAsia" w:cs="굴림"/>
          <w:color w:val="008000"/>
          <w:kern w:val="0"/>
          <w:szCs w:val="20"/>
        </w:rPr>
        <w:t xml:space="preserve"> 1 증가 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744D45">
        <w:rPr>
          <w:rFonts w:asciiTheme="minorEastAsia" w:hAnsiTheme="minorEastAsia" w:cs="굴림"/>
          <w:color w:val="A31515"/>
          <w:kern w:val="0"/>
          <w:szCs w:val="20"/>
        </w:rPr>
        <w:t>"a"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744D45">
        <w:rPr>
          <w:rFonts w:asciiTheme="minorEastAsia" w:hAnsiTheme="minorEastAsia" w:cs="굴림"/>
          <w:color w:val="A31515"/>
          <w:kern w:val="0"/>
          <w:szCs w:val="20"/>
        </w:rPr>
        <w:t>"b"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744D45">
        <w:rPr>
          <w:rFonts w:asciiTheme="minorEastAsia" w:hAnsiTheme="minorEastAsia" w:cs="굴림"/>
          <w:color w:val="A31515"/>
          <w:kern w:val="0"/>
          <w:szCs w:val="20"/>
        </w:rPr>
        <w:t>" ==== 3 + a 연산 후 객체 멤버변수  ==== "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&lt;&lt;endl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=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44D45">
        <w:rPr>
          <w:rFonts w:asciiTheme="minorEastAsia" w:hAnsiTheme="minorEastAsia" w:cs="굴림"/>
          <w:color w:val="098658"/>
          <w:kern w:val="0"/>
          <w:szCs w:val="20"/>
        </w:rPr>
        <w:t>3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+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744D45">
        <w:rPr>
          <w:rFonts w:asciiTheme="minorEastAsia" w:hAnsiTheme="minorEastAsia" w:cs="굴림"/>
          <w:color w:val="008000"/>
          <w:kern w:val="0"/>
          <w:szCs w:val="20"/>
        </w:rPr>
        <w:t xml:space="preserve"> // b의 </w:t>
      </w:r>
      <w:r w:rsidR="001245D7">
        <w:rPr>
          <w:rFonts w:asciiTheme="minorEastAsia" w:hAnsiTheme="minorEastAsia" w:cs="굴림" w:hint="eastAsia"/>
          <w:color w:val="008000"/>
          <w:kern w:val="0"/>
          <w:szCs w:val="20"/>
        </w:rPr>
        <w:t>width와 height 값을</w:t>
      </w:r>
      <w:r w:rsidRPr="00744D45">
        <w:rPr>
          <w:rFonts w:asciiTheme="minorEastAsia" w:hAnsiTheme="minorEastAsia" w:cs="굴림"/>
          <w:color w:val="008000"/>
          <w:kern w:val="0"/>
          <w:szCs w:val="20"/>
        </w:rPr>
        <w:t xml:space="preserve"> a</w:t>
      </w:r>
      <w:r w:rsidR="001245D7">
        <w:rPr>
          <w:rFonts w:asciiTheme="minorEastAsia" w:hAnsiTheme="minorEastAsia" w:cs="굴림" w:hint="eastAsia"/>
          <w:color w:val="008000"/>
          <w:kern w:val="0"/>
          <w:szCs w:val="20"/>
        </w:rPr>
        <w:t>에</w:t>
      </w:r>
      <w:r w:rsidRPr="00744D45">
        <w:rPr>
          <w:rFonts w:asciiTheme="minorEastAsia" w:hAnsiTheme="minorEastAsia" w:cs="굴림"/>
          <w:color w:val="008000"/>
          <w:kern w:val="0"/>
          <w:szCs w:val="20"/>
        </w:rPr>
        <w:t xml:space="preserve"> </w:t>
      </w:r>
      <w:r w:rsidR="00853025">
        <w:rPr>
          <w:rFonts w:asciiTheme="minorEastAsia" w:hAnsiTheme="minorEastAsia" w:cs="굴림"/>
          <w:color w:val="008000"/>
          <w:kern w:val="0"/>
          <w:szCs w:val="20"/>
        </w:rPr>
        <w:t>3</w:t>
      </w:r>
      <w:r w:rsidRPr="00744D45">
        <w:rPr>
          <w:rFonts w:asciiTheme="minorEastAsia" w:hAnsiTheme="minorEastAsia" w:cs="굴림"/>
          <w:color w:val="008000"/>
          <w:kern w:val="0"/>
          <w:szCs w:val="20"/>
        </w:rPr>
        <w:t>을 더한 것으로 변경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744D45">
        <w:rPr>
          <w:rFonts w:asciiTheme="minorEastAsia" w:hAnsiTheme="minorEastAsia" w:cs="굴림"/>
          <w:color w:val="A31515"/>
          <w:kern w:val="0"/>
          <w:szCs w:val="20"/>
        </w:rPr>
        <w:t>"a"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744D45" w:rsidRPr="00744D45" w:rsidRDefault="00744D45" w:rsidP="00744D45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744D45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744D45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744D45">
        <w:rPr>
          <w:rFonts w:asciiTheme="minorEastAsia" w:hAnsiTheme="minorEastAsia" w:cs="굴림"/>
          <w:color w:val="A31515"/>
          <w:kern w:val="0"/>
          <w:szCs w:val="20"/>
        </w:rPr>
        <w:t>"b"</w:t>
      </w:r>
      <w:r w:rsidRPr="00744D45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C7220" w:rsidRPr="00744D45" w:rsidRDefault="003C7220" w:rsidP="003C7220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44D45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727C67" w:rsidRDefault="00727C67" w:rsidP="003C7220">
      <w:pPr>
        <w:wordWrap/>
        <w:adjustRightInd w:val="0"/>
        <w:spacing w:after="0" w:line="240" w:lineRule="auto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7D1D" w:rsidRPr="00476D26" w:rsidTr="00744D45">
        <w:tc>
          <w:tcPr>
            <w:tcW w:w="10456" w:type="dxa"/>
          </w:tcPr>
          <w:p w:rsidR="00617D1D" w:rsidRPr="00476D26" w:rsidRDefault="00617D1D" w:rsidP="00744D45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476D26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617D1D" w:rsidRPr="00476D26" w:rsidRDefault="00617D1D" w:rsidP="00EC45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17D1D" w:rsidRPr="00476D26" w:rsidTr="00744D45">
        <w:tc>
          <w:tcPr>
            <w:tcW w:w="10456" w:type="dxa"/>
          </w:tcPr>
          <w:p w:rsidR="00617D1D" w:rsidRPr="00476D26" w:rsidRDefault="00617D1D" w:rsidP="00744D45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476D26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617D1D" w:rsidRPr="00476D26" w:rsidRDefault="00617D1D" w:rsidP="00744D45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617D1D" w:rsidRDefault="00617D1D" w:rsidP="003C7220">
      <w:pPr>
        <w:wordWrap/>
        <w:adjustRightInd w:val="0"/>
        <w:spacing w:after="0" w:line="240" w:lineRule="auto"/>
        <w:rPr>
          <w:rFonts w:asciiTheme="minorEastAsia" w:hAnsiTheme="minorEastAsia"/>
          <w:sz w:val="18"/>
          <w:szCs w:val="18"/>
        </w:rPr>
      </w:pPr>
    </w:p>
    <w:p w:rsidR="007468A9" w:rsidRPr="00617D1D" w:rsidRDefault="007468A9" w:rsidP="00CE7FCF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 w:val="18"/>
          <w:szCs w:val="18"/>
        </w:rPr>
      </w:pPr>
      <w:r w:rsidRPr="00617D1D">
        <w:rPr>
          <w:rFonts w:asciiTheme="minorEastAsia" w:hAnsiTheme="minorEastAsia" w:hint="eastAsia"/>
          <w:sz w:val="18"/>
          <w:szCs w:val="18"/>
        </w:rPr>
        <w:t>Point</w:t>
      </w:r>
      <w:r w:rsidRPr="00617D1D">
        <w:rPr>
          <w:rFonts w:asciiTheme="minorEastAsia" w:hAnsiTheme="minorEastAsia"/>
          <w:sz w:val="18"/>
          <w:szCs w:val="18"/>
        </w:rPr>
        <w:t xml:space="preserve"> </w:t>
      </w:r>
      <w:r w:rsidRPr="00617D1D">
        <w:rPr>
          <w:rFonts w:asciiTheme="minorEastAsia" w:hAnsiTheme="minorEastAsia" w:hint="eastAsia"/>
          <w:sz w:val="18"/>
          <w:szCs w:val="18"/>
        </w:rPr>
        <w:t xml:space="preserve">클래스를 상속받는 </w:t>
      </w:r>
      <w:r w:rsidRPr="00617D1D">
        <w:rPr>
          <w:rFonts w:asciiTheme="minorEastAsia" w:hAnsiTheme="minorEastAsia"/>
          <w:sz w:val="18"/>
          <w:szCs w:val="18"/>
        </w:rPr>
        <w:t xml:space="preserve">ColorPoint </w:t>
      </w:r>
      <w:r w:rsidRPr="00617D1D">
        <w:rPr>
          <w:rFonts w:asciiTheme="minorEastAsia" w:hAnsiTheme="minorEastAsia" w:hint="eastAsia"/>
          <w:sz w:val="18"/>
          <w:szCs w:val="18"/>
        </w:rPr>
        <w:t xml:space="preserve">클래스를 작성하고 제시된 결과처럼 실행될 수 있도록 </w:t>
      </w:r>
      <w:r w:rsidRPr="00617D1D">
        <w:rPr>
          <w:rFonts w:asciiTheme="minorEastAsia" w:hAnsiTheme="minorEastAsia"/>
          <w:sz w:val="18"/>
          <w:szCs w:val="18"/>
        </w:rPr>
        <w:t>main()</w:t>
      </w:r>
      <w:r w:rsidRPr="00617D1D">
        <w:rPr>
          <w:rFonts w:asciiTheme="minorEastAsia" w:hAnsiTheme="minorEastAsia" w:hint="eastAsia"/>
          <w:sz w:val="18"/>
          <w:szCs w:val="18"/>
        </w:rPr>
        <w:t>을 완성하시오.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Po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6AE80B" wp14:editId="5C54ED26">
            <wp:simplePos x="0" y="0"/>
            <wp:positionH relativeFrom="column">
              <wp:posOffset>3894455</wp:posOffset>
            </wp:positionH>
            <wp:positionV relativeFrom="paragraph">
              <wp:posOffset>1905</wp:posOffset>
            </wp:positionV>
            <wp:extent cx="1965325" cy="1193800"/>
            <wp:effectExtent l="0" t="0" r="0" b="6350"/>
            <wp:wrapThrough wrapText="bothSides">
              <wp:wrapPolygon edited="0">
                <wp:start x="0" y="0"/>
                <wp:lineTo x="0" y="21370"/>
                <wp:lineTo x="21356" y="21370"/>
                <wp:lineTo x="21356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x, y;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Point(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 {</w:t>
      </w:r>
      <w:r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x 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y 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  <w:r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getX(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x; }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getY(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y; }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protected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move_up(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x +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y +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move_down(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x -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y -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:rsidR="007468A9" w:rsidRPr="00BC2B40" w:rsidRDefault="007468A9" w:rsidP="007468A9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:rsidR="007468A9" w:rsidRPr="00BC2B40" w:rsidRDefault="007468A9" w:rsidP="007468A9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main() {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ColorPo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zeroPoint; </w:t>
      </w:r>
      <w:r w:rsidRPr="00BC2B40">
        <w:rPr>
          <w:rFonts w:asciiTheme="minorEastAsia" w:hAnsiTheme="minorEastAsia" w:cs="돋움체"/>
          <w:color w:val="008000"/>
          <w:kern w:val="0"/>
          <w:sz w:val="18"/>
          <w:szCs w:val="18"/>
        </w:rPr>
        <w:t>// BLACK</w:t>
      </w:r>
      <w:r w:rsidRPr="00BC2B40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에</w:t>
      </w:r>
      <w:r w:rsidRPr="00BC2B40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(0, 0) </w:t>
      </w:r>
      <w:r w:rsidRPr="00BC2B40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위치의</w:t>
      </w:r>
      <w:r w:rsidRPr="00BC2B40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점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ColorPo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blue(5, 5);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cout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endl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"blue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객체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출력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endl;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cout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현재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에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x:+10, y:+20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이동합니다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endl;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blue.setPoint(10, 20,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'+'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ColorPo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red(50, 40,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RED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cout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현재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에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x:-10, y:-20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이동합니다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endl;</w:t>
      </w:r>
      <w:r w:rsidRPr="00BC2B40">
        <w:rPr>
          <w:noProof/>
        </w:rPr>
        <w:t xml:space="preserve"> </w:t>
      </w:r>
    </w:p>
    <w:p w:rsidR="007468A9" w:rsidRPr="00BC2B40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red.setPoint(10, 20,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'-'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:rsidR="007468A9" w:rsidRPr="00BC2B40" w:rsidRDefault="007468A9" w:rsidP="007468A9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p w:rsidR="0069328F" w:rsidRPr="005574FC" w:rsidRDefault="0069328F" w:rsidP="005574FC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 w:val="18"/>
          <w:szCs w:val="1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15F5C" w:rsidRPr="00476D26" w:rsidTr="00F02EAC">
        <w:tc>
          <w:tcPr>
            <w:tcW w:w="10456" w:type="dxa"/>
          </w:tcPr>
          <w:p w:rsidR="00E15F5C" w:rsidRPr="00476D26" w:rsidRDefault="00E15F5C" w:rsidP="00F02EAC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476D26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E15F5C" w:rsidRPr="00476D26" w:rsidRDefault="00E15F5C" w:rsidP="00F02E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E15F5C" w:rsidRPr="00476D26" w:rsidTr="00F02EAC">
        <w:tc>
          <w:tcPr>
            <w:tcW w:w="10456" w:type="dxa"/>
          </w:tcPr>
          <w:p w:rsidR="00E15F5C" w:rsidRPr="00476D26" w:rsidRDefault="00E15F5C" w:rsidP="00F02EAC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476D26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E15F5C" w:rsidRPr="00476D26" w:rsidRDefault="00E15F5C" w:rsidP="00F02EAC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8F738F" w:rsidRDefault="008F738F" w:rsidP="00AE6289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p w:rsidR="008D616B" w:rsidRPr="00617D1D" w:rsidRDefault="008D616B" w:rsidP="00CE7FCF">
      <w:pPr>
        <w:pStyle w:val="a4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 w:val="18"/>
          <w:szCs w:val="18"/>
        </w:rPr>
      </w:pPr>
      <w:r w:rsidRPr="00617D1D">
        <w:rPr>
          <w:rFonts w:asciiTheme="minorEastAsia" w:hAnsiTheme="minorEastAsia" w:hint="eastAsia"/>
          <w:sz w:val="18"/>
          <w:szCs w:val="18"/>
        </w:rPr>
        <w:t xml:space="preserve">원을 추상화 한 </w:t>
      </w:r>
      <w:r w:rsidRPr="00617D1D">
        <w:rPr>
          <w:rFonts w:asciiTheme="minorEastAsia" w:hAnsiTheme="minorEastAsia"/>
          <w:sz w:val="18"/>
          <w:szCs w:val="18"/>
        </w:rPr>
        <w:t xml:space="preserve">Circle </w:t>
      </w:r>
      <w:r w:rsidRPr="00617D1D">
        <w:rPr>
          <w:rFonts w:asciiTheme="minorEastAsia" w:hAnsiTheme="minorEastAsia" w:hint="eastAsia"/>
          <w:sz w:val="18"/>
          <w:szCs w:val="18"/>
        </w:rPr>
        <w:t xml:space="preserve">클래스에 대하여 다음과 같이 배열을 선언하여 제시된 결과처럼 실행될 수 있도록 </w:t>
      </w:r>
      <w:r w:rsidRPr="00617D1D">
        <w:rPr>
          <w:rFonts w:asciiTheme="minorEastAsia" w:hAnsiTheme="minorEastAsia"/>
          <w:sz w:val="18"/>
          <w:szCs w:val="18"/>
        </w:rPr>
        <w:t>Circle</w:t>
      </w:r>
      <w:r w:rsidRPr="00617D1D">
        <w:rPr>
          <w:rFonts w:asciiTheme="minorEastAsia" w:hAnsiTheme="minorEastAsia" w:hint="eastAsia"/>
          <w:sz w:val="18"/>
          <w:szCs w:val="18"/>
        </w:rPr>
        <w:t xml:space="preserve">을 상속받은 </w:t>
      </w:r>
      <w:r w:rsidRPr="00617D1D">
        <w:rPr>
          <w:rFonts w:asciiTheme="minorEastAsia" w:hAnsiTheme="minorEastAsia"/>
          <w:sz w:val="18"/>
          <w:szCs w:val="18"/>
        </w:rPr>
        <w:t xml:space="preserve">NamedCircle </w:t>
      </w:r>
      <w:r w:rsidRPr="00617D1D">
        <w:rPr>
          <w:rFonts w:asciiTheme="minorEastAsia" w:hAnsiTheme="minorEastAsia" w:hint="eastAsia"/>
          <w:sz w:val="18"/>
          <w:szCs w:val="18"/>
        </w:rPr>
        <w:t xml:space="preserve">클래스와 </w:t>
      </w:r>
      <w:r w:rsidRPr="00617D1D">
        <w:rPr>
          <w:rFonts w:asciiTheme="minorEastAsia" w:hAnsiTheme="minorEastAsia"/>
          <w:sz w:val="18"/>
          <w:szCs w:val="18"/>
        </w:rPr>
        <w:t>main()</w:t>
      </w:r>
      <w:r w:rsidRPr="00617D1D">
        <w:rPr>
          <w:rFonts w:asciiTheme="minorEastAsia" w:hAnsiTheme="minorEastAsia" w:hint="eastAsia"/>
          <w:sz w:val="18"/>
          <w:szCs w:val="18"/>
        </w:rPr>
        <w:t>함수 등 필요한 함수를 작성하시오</w:t>
      </w:r>
    </w:p>
    <w:p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92925E" wp14:editId="4905EE99">
            <wp:simplePos x="0" y="0"/>
            <wp:positionH relativeFrom="column">
              <wp:posOffset>3474720</wp:posOffset>
            </wp:positionH>
            <wp:positionV relativeFrom="paragraph">
              <wp:posOffset>85090</wp:posOffset>
            </wp:positionV>
            <wp:extent cx="2112010" cy="906780"/>
            <wp:effectExtent l="0" t="0" r="2540" b="7620"/>
            <wp:wrapThrough wrapText="bothSides">
              <wp:wrapPolygon edited="0">
                <wp:start x="0" y="0"/>
                <wp:lineTo x="0" y="21328"/>
                <wp:lineTo x="21431" y="21328"/>
                <wp:lineTo x="21431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836AD0">
        <w:rPr>
          <w:rFonts w:asciiTheme="minorEastAsia" w:hAnsiTheme="minorEastAsia" w:cs="돋움체"/>
          <w:color w:val="2B91AF"/>
          <w:kern w:val="0"/>
          <w:sz w:val="18"/>
          <w:szCs w:val="18"/>
        </w:rPr>
        <w:t>Circle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radius;</w:t>
      </w:r>
    </w:p>
    <w:p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Circle(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= 0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radius =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getRadius(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radius; }</w:t>
      </w:r>
    </w:p>
    <w:p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setRadius(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radius =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:rsidR="008D616B" w:rsidRPr="00836AD0" w:rsidRDefault="008D616B" w:rsidP="008D616B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double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getArea(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3.14*radius*radius; };</w:t>
      </w:r>
    </w:p>
    <w:p w:rsidR="008D616B" w:rsidRDefault="008D616B" w:rsidP="008D616B">
      <w:pPr>
        <w:spacing w:line="240" w:lineRule="auto"/>
        <w:ind w:left="284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:rsidR="008D616B" w:rsidRPr="00836AD0" w:rsidRDefault="008D616B" w:rsidP="008D616B">
      <w:pPr>
        <w:wordWrap/>
        <w:adjustRightInd w:val="0"/>
        <w:spacing w:after="0" w:line="240" w:lineRule="auto"/>
        <w:ind w:leftChars="141" w:left="282" w:firstLine="1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2B91AF"/>
          <w:kern w:val="0"/>
          <w:sz w:val="18"/>
          <w:szCs w:val="18"/>
        </w:rPr>
        <w:t>NamedCircle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c[5];</w:t>
      </w:r>
    </w:p>
    <w:p w:rsidR="008D616B" w:rsidRDefault="008D616B" w:rsidP="008D616B">
      <w:pPr>
        <w:spacing w:line="240" w:lineRule="auto"/>
        <w:ind w:left="284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15F5C" w:rsidRPr="00476D26" w:rsidTr="00F02EAC">
        <w:tc>
          <w:tcPr>
            <w:tcW w:w="10456" w:type="dxa"/>
          </w:tcPr>
          <w:p w:rsidR="00E15F5C" w:rsidRPr="00476D26" w:rsidRDefault="00E15F5C" w:rsidP="00F02EAC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476D26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E15F5C" w:rsidRPr="00476D26" w:rsidRDefault="00E15F5C" w:rsidP="00F02E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E15F5C" w:rsidRPr="00476D26" w:rsidTr="00F02EAC">
        <w:tc>
          <w:tcPr>
            <w:tcW w:w="10456" w:type="dxa"/>
          </w:tcPr>
          <w:p w:rsidR="00E15F5C" w:rsidRPr="00476D26" w:rsidRDefault="00E15F5C" w:rsidP="00F02EAC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476D26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E15F5C" w:rsidRPr="00476D26" w:rsidRDefault="00E15F5C" w:rsidP="00F02EAC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8D616B" w:rsidRPr="00AE6289" w:rsidRDefault="008D616B" w:rsidP="008D616B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18"/>
          <w:szCs w:val="18"/>
        </w:rPr>
      </w:pPr>
    </w:p>
    <w:p w:rsidR="007468A9" w:rsidRPr="00617D1D" w:rsidRDefault="007468A9" w:rsidP="00CE7FCF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 w:val="18"/>
          <w:szCs w:val="18"/>
        </w:rPr>
      </w:pPr>
      <w:r w:rsidRPr="00617D1D">
        <w:rPr>
          <w:rFonts w:asciiTheme="minorEastAsia" w:hAnsiTheme="minorEastAsia" w:hint="eastAsia"/>
          <w:sz w:val="18"/>
          <w:szCs w:val="18"/>
        </w:rPr>
        <w:t xml:space="preserve">다음과 같은 클래스에 대하여 </w:t>
      </w:r>
      <w:r w:rsidRPr="00617D1D">
        <w:rPr>
          <w:rFonts w:asciiTheme="minorEastAsia" w:hAnsiTheme="minorEastAsia" w:hint="eastAsia"/>
          <w:b/>
          <w:sz w:val="18"/>
          <w:szCs w:val="18"/>
        </w:rPr>
        <w:t>상속을 적용하여</w:t>
      </w:r>
      <w:r w:rsidRPr="00617D1D">
        <w:rPr>
          <w:rFonts w:asciiTheme="minorEastAsia" w:hAnsiTheme="minorEastAsia" w:hint="eastAsia"/>
          <w:sz w:val="18"/>
          <w:szCs w:val="18"/>
        </w:rPr>
        <w:t xml:space="preserve"> 제시된 결과처럼 실행될 수 있도록 프로그램을 작성하시오. 단,</w:t>
      </w:r>
      <w:r w:rsidRPr="00617D1D">
        <w:rPr>
          <w:rFonts w:asciiTheme="minorEastAsia" w:hAnsiTheme="minorEastAsia"/>
          <w:sz w:val="18"/>
          <w:szCs w:val="18"/>
        </w:rPr>
        <w:t xml:space="preserve"> </w:t>
      </w:r>
      <w:r w:rsidRPr="00617D1D">
        <w:rPr>
          <w:rFonts w:asciiTheme="minorEastAsia" w:hAnsiTheme="minorEastAsia" w:hint="eastAsia"/>
          <w:sz w:val="18"/>
          <w:szCs w:val="18"/>
        </w:rPr>
        <w:t xml:space="preserve">잉크젯 </w:t>
      </w:r>
      <w:r w:rsidRPr="00617D1D">
        <w:rPr>
          <w:rFonts w:asciiTheme="minorEastAsia" w:hAnsiTheme="minorEastAsia" w:hint="eastAsia"/>
          <w:sz w:val="18"/>
          <w:szCs w:val="18"/>
        </w:rPr>
        <w:lastRenderedPageBreak/>
        <w:t>프린터와 레이저 프린터 객체를 하나만 동적 생성하여 사용한다.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class InkJetPrinter {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availableInk; //잉크 잔량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 xml:space="preserve">      string model;  //모델 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string manufacturer;  //제조사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printedCount; //총 인쇄 매수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availableCount; //인쇄 종이 잔량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public: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void printInkJet(int pages = 1);  //pages 수만큼 용지 사용, 잉크잔량은 pages 수만큼 감소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void showStateInkJet(); //현재 상태 출력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};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class LaserPrinter {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availableToner;  //토너 잔량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 xml:space="preserve">      string model;  //모델 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string manufacturer;  //제조사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printedCount; //인쇄매수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availableCount; //인쇄 종이 잔량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public: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void printLaser(int pages = 1); //pages 수만큼 용지 사용, 토너 잔량은 -1 감소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void showStateLaser(); //현재 상태 출력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};</w:t>
      </w:r>
    </w:p>
    <w:p w:rsidR="007468A9" w:rsidRPr="005F3678" w:rsidRDefault="007468A9" w:rsidP="007468A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b/>
          <w:sz w:val="18"/>
          <w:szCs w:val="18"/>
        </w:rPr>
      </w:pPr>
      <w:r w:rsidRPr="005F3678">
        <w:rPr>
          <w:rFonts w:asciiTheme="minorEastAsia" w:hAnsiTheme="minorEastAsia"/>
          <w:b/>
          <w:sz w:val="18"/>
          <w:szCs w:val="18"/>
        </w:rPr>
        <w:t>- 용지가 부족하면 입력한 값만큼 추가한 후 프린트 하고, 0을 입력하면 현재 프린터 상태만 출력한다</w:t>
      </w:r>
    </w:p>
    <w:p w:rsidR="007468A9" w:rsidRDefault="007468A9" w:rsidP="007468A9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18"/>
          <w:szCs w:val="18"/>
        </w:rPr>
      </w:pPr>
    </w:p>
    <w:p w:rsidR="007468A9" w:rsidRPr="007E1B1C" w:rsidRDefault="007468A9" w:rsidP="007468A9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1E1A01A" wp14:editId="57C7DFF5">
            <wp:extent cx="3212473" cy="27813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455" cy="27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29E7A407" wp14:editId="368C7B35">
            <wp:extent cx="2641600" cy="1191571"/>
            <wp:effectExtent l="0" t="0" r="635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490" cy="11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A9" w:rsidRDefault="007468A9" w:rsidP="007468A9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/>
          <w:sz w:val="18"/>
          <w:szCs w:val="18"/>
        </w:rPr>
      </w:pPr>
    </w:p>
    <w:p w:rsidR="00685574" w:rsidRPr="00177520" w:rsidRDefault="00685574" w:rsidP="00685574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17752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main() {</w:t>
      </w:r>
    </w:p>
    <w:p w:rsidR="00685574" w:rsidRPr="00177520" w:rsidRDefault="00685574" w:rsidP="00685574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177520">
        <w:rPr>
          <w:rFonts w:asciiTheme="minorEastAsia" w:hAnsiTheme="minorEastAsia" w:cs="돋움체"/>
          <w:color w:val="2B91AF"/>
          <w:kern w:val="0"/>
          <w:sz w:val="18"/>
          <w:szCs w:val="18"/>
        </w:rPr>
        <w:t>PrinterManager</w:t>
      </w:r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man;</w:t>
      </w:r>
    </w:p>
    <w:p w:rsidR="00685574" w:rsidRPr="00177520" w:rsidRDefault="00685574" w:rsidP="00685574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man.operate</w:t>
      </w:r>
      <w:r>
        <w:rPr>
          <w:rFonts w:asciiTheme="minorEastAsia" w:hAnsiTheme="minorEastAsia" w:cs="돋움체"/>
          <w:color w:val="000000"/>
          <w:kern w:val="0"/>
          <w:sz w:val="18"/>
          <w:szCs w:val="18"/>
        </w:rPr>
        <w:t>r</w:t>
      </w:r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>();</w:t>
      </w:r>
    </w:p>
    <w:p w:rsidR="00685574" w:rsidRDefault="00685574" w:rsidP="00685574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177520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p w:rsidR="00E15F5C" w:rsidRPr="00167A38" w:rsidRDefault="00E15F5C" w:rsidP="00685574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15F5C" w:rsidRPr="00476D26" w:rsidTr="00F02EAC">
        <w:tc>
          <w:tcPr>
            <w:tcW w:w="10456" w:type="dxa"/>
          </w:tcPr>
          <w:p w:rsidR="00E15F5C" w:rsidRPr="00476D26" w:rsidRDefault="00E15F5C" w:rsidP="00F02EAC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476D26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E15F5C" w:rsidRPr="00476D26" w:rsidRDefault="00E15F5C" w:rsidP="00F02E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E15F5C" w:rsidRPr="00476D26" w:rsidTr="00F02EAC">
        <w:tc>
          <w:tcPr>
            <w:tcW w:w="10456" w:type="dxa"/>
          </w:tcPr>
          <w:p w:rsidR="00E15F5C" w:rsidRPr="00476D26" w:rsidRDefault="00E15F5C" w:rsidP="00F02EAC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476D26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E15F5C" w:rsidRPr="00476D26" w:rsidRDefault="00E15F5C" w:rsidP="00F02EAC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7468A9" w:rsidRPr="00AE6289" w:rsidRDefault="007468A9" w:rsidP="007468A9">
      <w:pPr>
        <w:spacing w:line="240" w:lineRule="auto"/>
        <w:ind w:left="66"/>
        <w:rPr>
          <w:rFonts w:asciiTheme="minorEastAsia" w:hAnsiTheme="minorEastAsia"/>
          <w:sz w:val="18"/>
          <w:szCs w:val="18"/>
        </w:rPr>
      </w:pPr>
    </w:p>
    <w:p w:rsidR="001D3D14" w:rsidRDefault="001D3D14" w:rsidP="00CE7FCF">
      <w:pPr>
        <w:pStyle w:val="a4"/>
        <w:numPr>
          <w:ilvl w:val="0"/>
          <w:numId w:val="2"/>
        </w:numPr>
        <w:ind w:leftChars="0" w:left="426"/>
      </w:pPr>
      <w:r>
        <w:t xml:space="preserve">직원을 나타내는 Employee 클래스, 그리고 이를 기반으로 하는 월급을 받는 직원을 나타내는 Salaried 클래스, 시급을 받는 직원을 나타내는 Hourly 클래스를 </w:t>
      </w:r>
      <w:r>
        <w:rPr>
          <w:rFonts w:hint="eastAsia"/>
        </w:rPr>
        <w:t>작성하시오</w:t>
      </w:r>
      <w:r>
        <w:t xml:space="preserve">. 모든 Employee 클래스는 데이터 멤버로 이름(name), 직원 번호(employee number), 생일(birth date), </w:t>
      </w:r>
      <w:r>
        <w:rPr>
          <w:rFonts w:hint="eastAsia"/>
        </w:rPr>
        <w:t>입사</w:t>
      </w:r>
      <w:r>
        <w:t xml:space="preserve">일(date hired)을 </w:t>
      </w:r>
      <w:r>
        <w:rPr>
          <w:rFonts w:hint="eastAsia"/>
        </w:rPr>
        <w:t>갖는다</w:t>
      </w:r>
      <w:r>
        <w:t>. 그리고 Salaried 클래스는 월급여(monthly salary)와 연간 보너스(annual bonus)(0~10%의 범위)를 추가로 갖고, Hourly 클래스는 시급(hourly wage)과 초과 근무에 대한 추가 시급 비율(overtime rate)(50~100%의 범위)을 추가로 갖</w:t>
      </w:r>
      <w:r>
        <w:rPr>
          <w:rFonts w:hint="eastAsia"/>
        </w:rPr>
        <w:t>는다</w:t>
      </w:r>
      <w:r>
        <w:t>.</w:t>
      </w:r>
    </w:p>
    <w:p w:rsidR="001D3D14" w:rsidRDefault="001D3D14" w:rsidP="001D3D14">
      <w:pPr>
        <w:spacing w:after="0" w:line="240" w:lineRule="auto"/>
        <w:ind w:left="26" w:firstLineChars="800" w:firstLine="1440"/>
        <w:rPr>
          <w:rFonts w:asciiTheme="minorEastAsia" w:hAnsiTheme="minorEastAsia"/>
          <w:sz w:val="18"/>
          <w:szCs w:val="18"/>
        </w:rPr>
      </w:pP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main(){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A6D893C" wp14:editId="3736B12B">
            <wp:simplePos x="0" y="0"/>
            <wp:positionH relativeFrom="column">
              <wp:posOffset>4228677</wp:posOffset>
            </wp:positionH>
            <wp:positionV relativeFrom="paragraph">
              <wp:posOffset>187537</wp:posOffset>
            </wp:positionV>
            <wp:extent cx="1762688" cy="1608667"/>
            <wp:effectExtent l="0" t="0" r="9525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88" cy="1608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cout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 xml:space="preserve">"&gt;&gt; Salaried employee </w:t>
      </w:r>
      <w:r w:rsidRPr="001D3D14">
        <w:rPr>
          <w:rFonts w:asciiTheme="minorEastAsia" w:hAnsiTheme="minorEastAsia" w:cs="돋움체" w:hint="eastAsia"/>
          <w:color w:val="A31515"/>
          <w:kern w:val="0"/>
          <w:szCs w:val="20"/>
        </w:rPr>
        <w:t>정보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 xml:space="preserve"> &lt;&lt;"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endl;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Date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birth1(5, 10, 1985); </w:t>
      </w:r>
      <w:r w:rsidRPr="001D3D14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D3D14">
        <w:rPr>
          <w:rFonts w:asciiTheme="minorEastAsia" w:hAnsiTheme="minorEastAsia" w:cs="돋움체" w:hint="eastAsia"/>
          <w:color w:val="008000"/>
          <w:kern w:val="0"/>
          <w:szCs w:val="20"/>
        </w:rPr>
        <w:t>생년월일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Date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hired1(2, 15, 2010); </w:t>
      </w:r>
      <w:r w:rsidRPr="001D3D14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D3D14">
        <w:rPr>
          <w:rFonts w:asciiTheme="minorEastAsia" w:hAnsiTheme="minorEastAsia" w:cs="돋움체" w:hint="eastAsia"/>
          <w:color w:val="008000"/>
          <w:kern w:val="0"/>
          <w:szCs w:val="20"/>
        </w:rPr>
        <w:t>입사일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Salaried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smith(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D3D14">
        <w:rPr>
          <w:rFonts w:asciiTheme="minorEastAsia" w:hAnsiTheme="minorEastAsia" w:cs="돋움체" w:hint="eastAsia"/>
          <w:color w:val="A31515"/>
          <w:kern w:val="0"/>
          <w:szCs w:val="20"/>
        </w:rPr>
        <w:t>펭수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>, 100, birth1, hired1, 1500.00, 10);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  <w:t>smith.print();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endl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endl;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 xml:space="preserve">"&gt;&gt; Hourly employee </w:t>
      </w:r>
      <w:r w:rsidRPr="001D3D14">
        <w:rPr>
          <w:rFonts w:asciiTheme="minorEastAsia" w:hAnsiTheme="minorEastAsia" w:cs="돋움체" w:hint="eastAsia"/>
          <w:color w:val="A31515"/>
          <w:kern w:val="0"/>
          <w:szCs w:val="20"/>
        </w:rPr>
        <w:t>정보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 xml:space="preserve"> &lt;&lt;"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endl;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Date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birth2(4, 15, 1990); </w:t>
      </w:r>
      <w:r w:rsidRPr="001D3D14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D3D14">
        <w:rPr>
          <w:rFonts w:asciiTheme="minorEastAsia" w:hAnsiTheme="minorEastAsia" w:cs="돋움체" w:hint="eastAsia"/>
          <w:color w:val="008000"/>
          <w:kern w:val="0"/>
          <w:szCs w:val="20"/>
        </w:rPr>
        <w:t>생년월일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Date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hired2(8, 15, 2008); </w:t>
      </w:r>
      <w:r w:rsidRPr="001D3D14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D3D14">
        <w:rPr>
          <w:rFonts w:asciiTheme="minorEastAsia" w:hAnsiTheme="minorEastAsia" w:cs="돋움체" w:hint="eastAsia"/>
          <w:color w:val="008000"/>
          <w:kern w:val="0"/>
          <w:szCs w:val="20"/>
        </w:rPr>
        <w:t>입사일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2B91AF"/>
          <w:kern w:val="0"/>
          <w:szCs w:val="20"/>
        </w:rPr>
        <w:t>Hourly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howard(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D3D14">
        <w:rPr>
          <w:rFonts w:asciiTheme="minorEastAsia" w:hAnsiTheme="minorEastAsia" w:cs="돋움체" w:hint="eastAsia"/>
          <w:color w:val="A31515"/>
          <w:kern w:val="0"/>
          <w:szCs w:val="20"/>
        </w:rPr>
        <w:t>둘리</w:t>
      </w:r>
      <w:r w:rsidRPr="001D3D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>, 101, birth2, hired2, 25.00, 75);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  <w:t>howard.print();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endl </w:t>
      </w:r>
      <w:r w:rsidRPr="001D3D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endl;</w:t>
      </w:r>
    </w:p>
    <w:p w:rsidR="001D3D14" w:rsidRPr="001D3D14" w:rsidRDefault="001D3D14" w:rsidP="001D3D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D3D14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1D3D14">
        <w:rPr>
          <w:rFonts w:asciiTheme="minorEastAsia" w:hAnsiTheme="minorEastAsia" w:cs="돋움체"/>
          <w:color w:val="000000"/>
          <w:kern w:val="0"/>
          <w:szCs w:val="20"/>
        </w:rPr>
        <w:t xml:space="preserve"> 0;</w:t>
      </w:r>
    </w:p>
    <w:p w:rsidR="001D3D14" w:rsidRPr="001D3D14" w:rsidRDefault="001D3D14" w:rsidP="001D3D14">
      <w:pPr>
        <w:spacing w:line="240" w:lineRule="auto"/>
        <w:ind w:leftChars="142" w:left="284" w:firstLineChars="129" w:firstLine="258"/>
        <w:rPr>
          <w:rFonts w:asciiTheme="minorEastAsia" w:hAnsiTheme="minorEastAsia"/>
          <w:szCs w:val="20"/>
        </w:rPr>
      </w:pPr>
      <w:r w:rsidRPr="001D3D14">
        <w:rPr>
          <w:rFonts w:asciiTheme="minorEastAsia" w:hAnsiTheme="minorEastAsia" w:cs="돋움체"/>
          <w:color w:val="000000"/>
          <w:kern w:val="0"/>
          <w:szCs w:val="20"/>
        </w:rPr>
        <w:t>}</w:t>
      </w:r>
      <w:bookmarkStart w:id="0" w:name="_GoBack"/>
      <w:bookmarkEnd w:id="0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15F5C" w:rsidRPr="00476D26" w:rsidTr="00F02EAC">
        <w:tc>
          <w:tcPr>
            <w:tcW w:w="10456" w:type="dxa"/>
          </w:tcPr>
          <w:p w:rsidR="00E15F5C" w:rsidRPr="00476D26" w:rsidRDefault="00E15F5C" w:rsidP="00F02EAC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476D26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E15F5C" w:rsidRPr="00476D26" w:rsidRDefault="00E15F5C" w:rsidP="00F02E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E15F5C" w:rsidRPr="00476D26" w:rsidTr="00F02EAC">
        <w:tc>
          <w:tcPr>
            <w:tcW w:w="10456" w:type="dxa"/>
          </w:tcPr>
          <w:p w:rsidR="00E15F5C" w:rsidRPr="00476D26" w:rsidRDefault="00E15F5C" w:rsidP="00F02EAC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476D26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E15F5C" w:rsidRPr="00476D26" w:rsidRDefault="00E15F5C" w:rsidP="00F02EAC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1D3D14" w:rsidRPr="001D3D14" w:rsidRDefault="001D3D14" w:rsidP="001D3D14">
      <w:pPr>
        <w:spacing w:line="240" w:lineRule="auto"/>
        <w:ind w:left="26" w:firstLineChars="800" w:firstLine="1440"/>
        <w:rPr>
          <w:rFonts w:asciiTheme="minorEastAsia" w:hAnsiTheme="minorEastAsia"/>
          <w:sz w:val="18"/>
          <w:szCs w:val="18"/>
        </w:rPr>
      </w:pPr>
    </w:p>
    <w:sectPr w:rsidR="001D3D14" w:rsidRPr="001D3D14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CF" w:rsidRDefault="00CE7FCF" w:rsidP="00AD43AC">
      <w:pPr>
        <w:spacing w:after="0" w:line="240" w:lineRule="auto"/>
      </w:pPr>
      <w:r>
        <w:separator/>
      </w:r>
    </w:p>
  </w:endnote>
  <w:endnote w:type="continuationSeparator" w:id="0">
    <w:p w:rsidR="00CE7FCF" w:rsidRDefault="00CE7FCF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CF" w:rsidRDefault="00CE7FCF" w:rsidP="00AD43AC">
      <w:pPr>
        <w:spacing w:after="0" w:line="240" w:lineRule="auto"/>
      </w:pPr>
      <w:r>
        <w:separator/>
      </w:r>
    </w:p>
  </w:footnote>
  <w:footnote w:type="continuationSeparator" w:id="0">
    <w:p w:rsidR="00CE7FCF" w:rsidRDefault="00CE7FCF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7D74"/>
    <w:multiLevelType w:val="hybridMultilevel"/>
    <w:tmpl w:val="AEF2053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F3348D"/>
    <w:multiLevelType w:val="hybridMultilevel"/>
    <w:tmpl w:val="F4EEF428"/>
    <w:lvl w:ilvl="0" w:tplc="38E89214">
      <w:start w:val="1"/>
      <w:numFmt w:val="decimal"/>
      <w:lvlText w:val="(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3C5076C4"/>
    <w:multiLevelType w:val="hybridMultilevel"/>
    <w:tmpl w:val="25023624"/>
    <w:lvl w:ilvl="0" w:tplc="26A6FA92">
      <w:start w:val="4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C56B7"/>
    <w:multiLevelType w:val="hybridMultilevel"/>
    <w:tmpl w:val="C19ACBD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CB4DE3"/>
    <w:multiLevelType w:val="hybridMultilevel"/>
    <w:tmpl w:val="3A02F15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0C62DF"/>
    <w:multiLevelType w:val="hybridMultilevel"/>
    <w:tmpl w:val="2CA6520A"/>
    <w:lvl w:ilvl="0" w:tplc="F9D89558">
      <w:start w:val="4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DC35A3"/>
    <w:multiLevelType w:val="hybridMultilevel"/>
    <w:tmpl w:val="CB787A56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7" w15:restartNumberingAfterBreak="0">
    <w:nsid w:val="759648BA"/>
    <w:multiLevelType w:val="hybridMultilevel"/>
    <w:tmpl w:val="1D42C5F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114DB8"/>
    <w:multiLevelType w:val="hybridMultilevel"/>
    <w:tmpl w:val="0C9C3968"/>
    <w:lvl w:ilvl="0" w:tplc="CE7E4BE8">
      <w:start w:val="1"/>
      <w:numFmt w:val="decimal"/>
      <w:lvlText w:val="(%1)"/>
      <w:lvlJc w:val="left"/>
      <w:pPr>
        <w:ind w:left="16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9" w15:restartNumberingAfterBreak="0">
    <w:nsid w:val="7D295FC8"/>
    <w:multiLevelType w:val="hybridMultilevel"/>
    <w:tmpl w:val="97ECA4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44E9"/>
    <w:rsid w:val="000054A7"/>
    <w:rsid w:val="00022F31"/>
    <w:rsid w:val="00025C56"/>
    <w:rsid w:val="00037BA7"/>
    <w:rsid w:val="00046A64"/>
    <w:rsid w:val="00054EBD"/>
    <w:rsid w:val="0005570A"/>
    <w:rsid w:val="00060948"/>
    <w:rsid w:val="00065ED9"/>
    <w:rsid w:val="0007189B"/>
    <w:rsid w:val="00074BB1"/>
    <w:rsid w:val="00083792"/>
    <w:rsid w:val="00084672"/>
    <w:rsid w:val="000920A6"/>
    <w:rsid w:val="000A0302"/>
    <w:rsid w:val="000A089C"/>
    <w:rsid w:val="000A4BDB"/>
    <w:rsid w:val="000C5A70"/>
    <w:rsid w:val="000D1281"/>
    <w:rsid w:val="000D12FA"/>
    <w:rsid w:val="000F0693"/>
    <w:rsid w:val="00107E80"/>
    <w:rsid w:val="001245D7"/>
    <w:rsid w:val="00140282"/>
    <w:rsid w:val="00147F0C"/>
    <w:rsid w:val="00165E44"/>
    <w:rsid w:val="0016696D"/>
    <w:rsid w:val="00194D77"/>
    <w:rsid w:val="001950B8"/>
    <w:rsid w:val="001A10F3"/>
    <w:rsid w:val="001A62DF"/>
    <w:rsid w:val="001A772F"/>
    <w:rsid w:val="001B3470"/>
    <w:rsid w:val="001B573B"/>
    <w:rsid w:val="001B64D4"/>
    <w:rsid w:val="001B7686"/>
    <w:rsid w:val="001D0E7B"/>
    <w:rsid w:val="001D3D14"/>
    <w:rsid w:val="001D58B0"/>
    <w:rsid w:val="001E482C"/>
    <w:rsid w:val="001F6F7F"/>
    <w:rsid w:val="0020592E"/>
    <w:rsid w:val="00212D06"/>
    <w:rsid w:val="00216460"/>
    <w:rsid w:val="00232E23"/>
    <w:rsid w:val="00264B69"/>
    <w:rsid w:val="00266106"/>
    <w:rsid w:val="00284ABA"/>
    <w:rsid w:val="00284F2A"/>
    <w:rsid w:val="00286EC3"/>
    <w:rsid w:val="00293FF2"/>
    <w:rsid w:val="0029683C"/>
    <w:rsid w:val="002A25DD"/>
    <w:rsid w:val="002C034C"/>
    <w:rsid w:val="002C55C7"/>
    <w:rsid w:val="002D242C"/>
    <w:rsid w:val="00302188"/>
    <w:rsid w:val="00307135"/>
    <w:rsid w:val="003108AC"/>
    <w:rsid w:val="003175BD"/>
    <w:rsid w:val="00323508"/>
    <w:rsid w:val="0033237F"/>
    <w:rsid w:val="003326D3"/>
    <w:rsid w:val="00346551"/>
    <w:rsid w:val="00385C2A"/>
    <w:rsid w:val="00396E5C"/>
    <w:rsid w:val="003A1503"/>
    <w:rsid w:val="003B6890"/>
    <w:rsid w:val="003C7220"/>
    <w:rsid w:val="003D1961"/>
    <w:rsid w:val="003D530B"/>
    <w:rsid w:val="003F085A"/>
    <w:rsid w:val="00407886"/>
    <w:rsid w:val="00413BDF"/>
    <w:rsid w:val="00430542"/>
    <w:rsid w:val="00440274"/>
    <w:rsid w:val="0044430D"/>
    <w:rsid w:val="0045041B"/>
    <w:rsid w:val="00452E1E"/>
    <w:rsid w:val="00455263"/>
    <w:rsid w:val="00456BA9"/>
    <w:rsid w:val="00457977"/>
    <w:rsid w:val="00470D1B"/>
    <w:rsid w:val="00471CB8"/>
    <w:rsid w:val="0047307B"/>
    <w:rsid w:val="004743FB"/>
    <w:rsid w:val="00476D26"/>
    <w:rsid w:val="004878CC"/>
    <w:rsid w:val="00491F8D"/>
    <w:rsid w:val="004B7A4C"/>
    <w:rsid w:val="004C6787"/>
    <w:rsid w:val="004D31EC"/>
    <w:rsid w:val="004E6940"/>
    <w:rsid w:val="00507BD4"/>
    <w:rsid w:val="00513296"/>
    <w:rsid w:val="00523F0B"/>
    <w:rsid w:val="005279E8"/>
    <w:rsid w:val="005304FB"/>
    <w:rsid w:val="0053260D"/>
    <w:rsid w:val="00552906"/>
    <w:rsid w:val="00556508"/>
    <w:rsid w:val="005574FC"/>
    <w:rsid w:val="0056280A"/>
    <w:rsid w:val="0056764A"/>
    <w:rsid w:val="00574A1E"/>
    <w:rsid w:val="00577C60"/>
    <w:rsid w:val="00585595"/>
    <w:rsid w:val="005C0DBE"/>
    <w:rsid w:val="005D6B15"/>
    <w:rsid w:val="005D712A"/>
    <w:rsid w:val="005D76E7"/>
    <w:rsid w:val="005E2973"/>
    <w:rsid w:val="005E6D9E"/>
    <w:rsid w:val="006120AD"/>
    <w:rsid w:val="00614467"/>
    <w:rsid w:val="00617D1D"/>
    <w:rsid w:val="00630D4D"/>
    <w:rsid w:val="006326A5"/>
    <w:rsid w:val="00635A1F"/>
    <w:rsid w:val="00637D75"/>
    <w:rsid w:val="00653854"/>
    <w:rsid w:val="00657B5A"/>
    <w:rsid w:val="00680566"/>
    <w:rsid w:val="006823EC"/>
    <w:rsid w:val="00684372"/>
    <w:rsid w:val="00685574"/>
    <w:rsid w:val="0069328F"/>
    <w:rsid w:val="006934E8"/>
    <w:rsid w:val="006B2482"/>
    <w:rsid w:val="006B373E"/>
    <w:rsid w:val="006C6F56"/>
    <w:rsid w:val="006C713F"/>
    <w:rsid w:val="006C7BDE"/>
    <w:rsid w:val="006D127C"/>
    <w:rsid w:val="006E4711"/>
    <w:rsid w:val="006E549F"/>
    <w:rsid w:val="006F4AB4"/>
    <w:rsid w:val="007014CF"/>
    <w:rsid w:val="0070355E"/>
    <w:rsid w:val="007100DB"/>
    <w:rsid w:val="00713CDE"/>
    <w:rsid w:val="00714EB8"/>
    <w:rsid w:val="00720D14"/>
    <w:rsid w:val="00725D9D"/>
    <w:rsid w:val="00727C67"/>
    <w:rsid w:val="00731062"/>
    <w:rsid w:val="007336B7"/>
    <w:rsid w:val="00744D45"/>
    <w:rsid w:val="007468A9"/>
    <w:rsid w:val="00754B5A"/>
    <w:rsid w:val="007677C9"/>
    <w:rsid w:val="0077066B"/>
    <w:rsid w:val="007765B7"/>
    <w:rsid w:val="00795CA5"/>
    <w:rsid w:val="007A5914"/>
    <w:rsid w:val="007A5D64"/>
    <w:rsid w:val="007A706A"/>
    <w:rsid w:val="007C5B3F"/>
    <w:rsid w:val="007C6098"/>
    <w:rsid w:val="007E2F50"/>
    <w:rsid w:val="007E306E"/>
    <w:rsid w:val="007E31A4"/>
    <w:rsid w:val="007E69DF"/>
    <w:rsid w:val="007F1EF4"/>
    <w:rsid w:val="007F23B9"/>
    <w:rsid w:val="007F77DB"/>
    <w:rsid w:val="007F797E"/>
    <w:rsid w:val="00800A6E"/>
    <w:rsid w:val="00802E5A"/>
    <w:rsid w:val="008054E9"/>
    <w:rsid w:val="00826F9E"/>
    <w:rsid w:val="00831684"/>
    <w:rsid w:val="00840D88"/>
    <w:rsid w:val="00853025"/>
    <w:rsid w:val="00861921"/>
    <w:rsid w:val="00871B0C"/>
    <w:rsid w:val="008748AF"/>
    <w:rsid w:val="00875671"/>
    <w:rsid w:val="008826D0"/>
    <w:rsid w:val="0088315E"/>
    <w:rsid w:val="008A1609"/>
    <w:rsid w:val="008A2796"/>
    <w:rsid w:val="008A4CDE"/>
    <w:rsid w:val="008B28E2"/>
    <w:rsid w:val="008B5C10"/>
    <w:rsid w:val="008B6440"/>
    <w:rsid w:val="008D2EF9"/>
    <w:rsid w:val="008D4491"/>
    <w:rsid w:val="008D5174"/>
    <w:rsid w:val="008D616B"/>
    <w:rsid w:val="008E1D60"/>
    <w:rsid w:val="008F5CD7"/>
    <w:rsid w:val="008F738F"/>
    <w:rsid w:val="00911CBC"/>
    <w:rsid w:val="009317D1"/>
    <w:rsid w:val="00942827"/>
    <w:rsid w:val="00956E1F"/>
    <w:rsid w:val="00960C60"/>
    <w:rsid w:val="00966290"/>
    <w:rsid w:val="00973991"/>
    <w:rsid w:val="0098322C"/>
    <w:rsid w:val="00985D55"/>
    <w:rsid w:val="009A3B5B"/>
    <w:rsid w:val="009B1023"/>
    <w:rsid w:val="009D0878"/>
    <w:rsid w:val="009D2038"/>
    <w:rsid w:val="00A0284D"/>
    <w:rsid w:val="00A226A5"/>
    <w:rsid w:val="00A27FBD"/>
    <w:rsid w:val="00A513FC"/>
    <w:rsid w:val="00A5736C"/>
    <w:rsid w:val="00A804FE"/>
    <w:rsid w:val="00A83F14"/>
    <w:rsid w:val="00AA0179"/>
    <w:rsid w:val="00AA4122"/>
    <w:rsid w:val="00AB04F3"/>
    <w:rsid w:val="00AD43AC"/>
    <w:rsid w:val="00AD700C"/>
    <w:rsid w:val="00AE6289"/>
    <w:rsid w:val="00AE7FF5"/>
    <w:rsid w:val="00AF2DFC"/>
    <w:rsid w:val="00B132DA"/>
    <w:rsid w:val="00B1390F"/>
    <w:rsid w:val="00B1794D"/>
    <w:rsid w:val="00B31130"/>
    <w:rsid w:val="00B35A51"/>
    <w:rsid w:val="00B45D4D"/>
    <w:rsid w:val="00B47F9F"/>
    <w:rsid w:val="00B50058"/>
    <w:rsid w:val="00B567A4"/>
    <w:rsid w:val="00B7090A"/>
    <w:rsid w:val="00B75E17"/>
    <w:rsid w:val="00B90A46"/>
    <w:rsid w:val="00BA2AE8"/>
    <w:rsid w:val="00BA3419"/>
    <w:rsid w:val="00BD7479"/>
    <w:rsid w:val="00BF5769"/>
    <w:rsid w:val="00C040D2"/>
    <w:rsid w:val="00C064D6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768B3"/>
    <w:rsid w:val="00C8439E"/>
    <w:rsid w:val="00C87A93"/>
    <w:rsid w:val="00C90F3F"/>
    <w:rsid w:val="00C97FF6"/>
    <w:rsid w:val="00CB2D32"/>
    <w:rsid w:val="00CC1E6C"/>
    <w:rsid w:val="00CD2ABD"/>
    <w:rsid w:val="00CD7C11"/>
    <w:rsid w:val="00CE064F"/>
    <w:rsid w:val="00CE7FCF"/>
    <w:rsid w:val="00D103E1"/>
    <w:rsid w:val="00D1787D"/>
    <w:rsid w:val="00D248B7"/>
    <w:rsid w:val="00D30337"/>
    <w:rsid w:val="00D31681"/>
    <w:rsid w:val="00D348FA"/>
    <w:rsid w:val="00D378FC"/>
    <w:rsid w:val="00D42891"/>
    <w:rsid w:val="00D46EA9"/>
    <w:rsid w:val="00D5006A"/>
    <w:rsid w:val="00D53EE1"/>
    <w:rsid w:val="00D7188D"/>
    <w:rsid w:val="00D75BB4"/>
    <w:rsid w:val="00D81A63"/>
    <w:rsid w:val="00D81AA5"/>
    <w:rsid w:val="00D934AB"/>
    <w:rsid w:val="00DA53E4"/>
    <w:rsid w:val="00DD3317"/>
    <w:rsid w:val="00DD403A"/>
    <w:rsid w:val="00DE1FF4"/>
    <w:rsid w:val="00E00211"/>
    <w:rsid w:val="00E040F0"/>
    <w:rsid w:val="00E15F5C"/>
    <w:rsid w:val="00E2398F"/>
    <w:rsid w:val="00E23A9B"/>
    <w:rsid w:val="00E263F8"/>
    <w:rsid w:val="00E36976"/>
    <w:rsid w:val="00E422E7"/>
    <w:rsid w:val="00E442AE"/>
    <w:rsid w:val="00E5091A"/>
    <w:rsid w:val="00E50D54"/>
    <w:rsid w:val="00E513FF"/>
    <w:rsid w:val="00E718FD"/>
    <w:rsid w:val="00E72ABA"/>
    <w:rsid w:val="00E86270"/>
    <w:rsid w:val="00EA19CB"/>
    <w:rsid w:val="00EB3E10"/>
    <w:rsid w:val="00EB6559"/>
    <w:rsid w:val="00EC45FD"/>
    <w:rsid w:val="00EC77FD"/>
    <w:rsid w:val="00ED6F3D"/>
    <w:rsid w:val="00EE3630"/>
    <w:rsid w:val="00EE58C5"/>
    <w:rsid w:val="00F02A01"/>
    <w:rsid w:val="00F11E12"/>
    <w:rsid w:val="00F11EDF"/>
    <w:rsid w:val="00F21A49"/>
    <w:rsid w:val="00F27850"/>
    <w:rsid w:val="00F30592"/>
    <w:rsid w:val="00F31035"/>
    <w:rsid w:val="00F3687B"/>
    <w:rsid w:val="00F46ADA"/>
    <w:rsid w:val="00F528BB"/>
    <w:rsid w:val="00F64E96"/>
    <w:rsid w:val="00F70C1F"/>
    <w:rsid w:val="00F75C30"/>
    <w:rsid w:val="00F773C7"/>
    <w:rsid w:val="00F86B6F"/>
    <w:rsid w:val="00F91009"/>
    <w:rsid w:val="00F930D1"/>
    <w:rsid w:val="00F94C47"/>
    <w:rsid w:val="00FA7A28"/>
    <w:rsid w:val="00FB10F1"/>
    <w:rsid w:val="00FB6A13"/>
    <w:rsid w:val="00FB716C"/>
    <w:rsid w:val="00FC7D8C"/>
    <w:rsid w:val="00FD0F76"/>
    <w:rsid w:val="00FD4769"/>
    <w:rsid w:val="00FF0E09"/>
    <w:rsid w:val="00FF5D91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E53C0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942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">
    <w:name w:val="Plain Table 2"/>
    <w:basedOn w:val="a1"/>
    <w:uiPriority w:val="42"/>
    <w:rsid w:val="00ED6F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4131-3734-4B11-B769-1A3EEBD1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4</cp:revision>
  <dcterms:created xsi:type="dcterms:W3CDTF">2021-11-19T03:28:00Z</dcterms:created>
  <dcterms:modified xsi:type="dcterms:W3CDTF">2021-11-19T03:30:00Z</dcterms:modified>
</cp:coreProperties>
</file>